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EE1D" w14:textId="42790EE2" w:rsidR="00D45EDA" w:rsidRDefault="00402BA6" w:rsidP="00B559ED">
      <w:pPr>
        <w:pStyle w:val="Heading1"/>
        <w:rPr>
          <w:rFonts w:ascii="Arial" w:hAnsi="Arial" w:cs="Arial"/>
          <w:sz w:val="16"/>
          <w:szCs w:val="16"/>
          <w:u w:val="none"/>
        </w:rPr>
      </w:pPr>
      <w:r w:rsidRPr="00882B7D">
        <w:rPr>
          <w:rFonts w:ascii="Arial" w:hAnsi="Arial" w:cs="Arial"/>
          <w:sz w:val="16"/>
          <w:szCs w:val="16"/>
          <w:u w:val="none"/>
        </w:rPr>
        <w:t xml:space="preserve">LIST OF FEDERATION </w:t>
      </w:r>
      <w:r w:rsidR="00882B7D">
        <w:rPr>
          <w:rFonts w:ascii="Arial" w:hAnsi="Arial" w:cs="Arial"/>
          <w:sz w:val="16"/>
          <w:szCs w:val="16"/>
          <w:u w:val="none"/>
        </w:rPr>
        <w:t xml:space="preserve">WORK BASED </w:t>
      </w:r>
      <w:r w:rsidRPr="00882B7D">
        <w:rPr>
          <w:rFonts w:ascii="Arial" w:hAnsi="Arial" w:cs="Arial"/>
          <w:sz w:val="16"/>
          <w:szCs w:val="16"/>
          <w:u w:val="none"/>
        </w:rPr>
        <w:t>REPRESENTATIVES</w:t>
      </w:r>
    </w:p>
    <w:p w14:paraId="62099018" w14:textId="77777777" w:rsidR="00B77AC5" w:rsidRPr="00B77AC5" w:rsidRDefault="00B77AC5" w:rsidP="00B77AC5"/>
    <w:tbl>
      <w:tblPr>
        <w:tblW w:w="10916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978"/>
        <w:gridCol w:w="2551"/>
        <w:gridCol w:w="2552"/>
        <w:gridCol w:w="2835"/>
      </w:tblGrid>
      <w:tr w:rsidR="00CA3308" w:rsidRPr="00882B7D" w14:paraId="67C6A831" w14:textId="3836DE02" w:rsidTr="00FB2574">
        <w:trPr>
          <w:trHeight w:hRule="exact" w:val="454"/>
        </w:trPr>
        <w:tc>
          <w:tcPr>
            <w:tcW w:w="2978" w:type="dxa"/>
            <w:shd w:val="clear" w:color="auto" w:fill="auto"/>
          </w:tcPr>
          <w:p w14:paraId="5F3A9BAC" w14:textId="19B51400" w:rsidR="00CA3308" w:rsidRPr="00792B92" w:rsidRDefault="00CA3308" w:rsidP="00440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CONSTABLES</w:t>
            </w:r>
          </w:p>
        </w:tc>
        <w:tc>
          <w:tcPr>
            <w:tcW w:w="2551" w:type="dxa"/>
            <w:shd w:val="clear" w:color="auto" w:fill="auto"/>
          </w:tcPr>
          <w:p w14:paraId="667303C7" w14:textId="0C8DAAEC" w:rsidR="00CA3308" w:rsidRPr="00792B92" w:rsidRDefault="0041101D" w:rsidP="004409A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CONSTABL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t.</w:t>
            </w:r>
          </w:p>
        </w:tc>
        <w:tc>
          <w:tcPr>
            <w:tcW w:w="2552" w:type="dxa"/>
            <w:shd w:val="clear" w:color="auto" w:fill="auto"/>
          </w:tcPr>
          <w:p w14:paraId="6564D184" w14:textId="66E2ACFA" w:rsidR="00CA3308" w:rsidRPr="00E37CA2" w:rsidRDefault="00FB2574" w:rsidP="004409A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SERGEANTS</w:t>
            </w:r>
          </w:p>
        </w:tc>
        <w:tc>
          <w:tcPr>
            <w:tcW w:w="2835" w:type="dxa"/>
          </w:tcPr>
          <w:p w14:paraId="2BEFCF57" w14:textId="731E5AF4" w:rsidR="00CA3308" w:rsidRPr="00E37CA2" w:rsidRDefault="00CA3308" w:rsidP="004409A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ECTORS</w:t>
            </w:r>
          </w:p>
        </w:tc>
      </w:tr>
      <w:tr w:rsidR="00CA3308" w:rsidRPr="00882B7D" w14:paraId="0073C853" w14:textId="6B3819EF" w:rsidTr="00FB2574">
        <w:trPr>
          <w:trHeight w:hRule="exact" w:val="794"/>
        </w:trPr>
        <w:tc>
          <w:tcPr>
            <w:tcW w:w="2978" w:type="dxa"/>
            <w:shd w:val="clear" w:color="auto" w:fill="auto"/>
            <w:vAlign w:val="center"/>
          </w:tcPr>
          <w:p w14:paraId="1F204C15" w14:textId="77777777" w:rsidR="002151AD" w:rsidRDefault="002151AD" w:rsidP="00151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EBBE57" w14:textId="20D4CF45" w:rsidR="00CA3308" w:rsidRDefault="00D52B0E" w:rsidP="00151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C </w:t>
            </w:r>
            <w:r w:rsidR="00D975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347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B ANDREW</w:t>
            </w:r>
            <w:r w:rsidR="0028222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0535BF7A" w14:textId="77777777" w:rsidR="00282222" w:rsidRDefault="00282222" w:rsidP="00151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reham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CIU</w:t>
            </w:r>
            <w:proofErr w:type="spellEnd"/>
          </w:p>
          <w:p w14:paraId="6FD9C231" w14:textId="0299EF17" w:rsidR="00430559" w:rsidRPr="00792B92" w:rsidRDefault="00430559" w:rsidP="00151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10D5E8" w14:textId="77777777" w:rsidR="00171C31" w:rsidRDefault="00171C31" w:rsidP="00171C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EB5CF7" w14:textId="77777777" w:rsidR="003A696B" w:rsidRPr="00792B92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PC 2087 GRANT SNOW</w:t>
            </w:r>
          </w:p>
          <w:p w14:paraId="4B5A53AF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intree NPT</w:t>
            </w:r>
          </w:p>
          <w:p w14:paraId="4ABFC198" w14:textId="77D041DB" w:rsidR="003921E9" w:rsidRPr="00792B92" w:rsidRDefault="003921E9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C528AF" w14:textId="77777777" w:rsidR="00796BFC" w:rsidRDefault="00796BFC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3DD6D5" w14:textId="3C536136" w:rsidR="00796BFC" w:rsidRPr="00792B92" w:rsidRDefault="00796BFC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 71621 AARON BRADFORD        </w:t>
            </w:r>
          </w:p>
          <w:p w14:paraId="72677E7F" w14:textId="77777777" w:rsidR="00796BFC" w:rsidRDefault="00796BFC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thend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T</w:t>
            </w:r>
            <w:proofErr w:type="spellEnd"/>
          </w:p>
          <w:p w14:paraId="70697424" w14:textId="77777777" w:rsidR="00FB2574" w:rsidRDefault="00FB2574" w:rsidP="00FB25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72B418" w14:textId="2F116C09" w:rsidR="00CA3308" w:rsidRPr="00792B92" w:rsidRDefault="00CA3308" w:rsidP="00FB2574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10FB6EE" w14:textId="77777777" w:rsidR="00CA3308" w:rsidRDefault="00CA3308" w:rsidP="004409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4F3DB1" w14:textId="77777777" w:rsidR="008531B7" w:rsidRDefault="008531B7" w:rsidP="00853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 72016 MARCUS BAKER</w:t>
            </w:r>
          </w:p>
          <w:p w14:paraId="6247C8BA" w14:textId="07FE95E2" w:rsidR="000602F2" w:rsidRDefault="008531B7" w:rsidP="00853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act Management, HQ</w:t>
            </w:r>
          </w:p>
        </w:tc>
      </w:tr>
      <w:tr w:rsidR="00CA3308" w:rsidRPr="00882B7D" w14:paraId="67901E4A" w14:textId="4F80B29B" w:rsidTr="00FB2574">
        <w:trPr>
          <w:trHeight w:hRule="exact" w:val="794"/>
        </w:trPr>
        <w:tc>
          <w:tcPr>
            <w:tcW w:w="2978" w:type="dxa"/>
            <w:shd w:val="clear" w:color="auto" w:fill="auto"/>
            <w:vAlign w:val="center"/>
          </w:tcPr>
          <w:p w14:paraId="5DC30509" w14:textId="77777777" w:rsidR="00CA3308" w:rsidRDefault="00D52B0E" w:rsidP="0050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C </w:t>
            </w:r>
            <w:r w:rsidR="00D97524">
              <w:rPr>
                <w:rFonts w:ascii="Arial" w:hAnsi="Arial" w:cs="Arial"/>
                <w:b/>
                <w:bCs/>
                <w:sz w:val="16"/>
                <w:szCs w:val="16"/>
              </w:rPr>
              <w:t>79706 NIALL BARRETT</w:t>
            </w:r>
          </w:p>
          <w:p w14:paraId="3D9DFEED" w14:textId="5A52D46B" w:rsidR="00840D85" w:rsidRPr="00792B92" w:rsidRDefault="00840D85" w:rsidP="0050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y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5124D">
              <w:rPr>
                <w:rFonts w:ascii="Arial" w:hAnsi="Arial" w:cs="Arial"/>
                <w:b/>
                <w:bCs/>
                <w:sz w:val="16"/>
                <w:szCs w:val="16"/>
              </w:rPr>
              <w:t>T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6C7A2AD" w14:textId="77777777" w:rsidR="00945614" w:rsidRDefault="00945614" w:rsidP="009456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BFCD49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P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3655 CRAIG WHEELER</w:t>
            </w: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intree NPT</w:t>
            </w:r>
          </w:p>
          <w:p w14:paraId="7149A97B" w14:textId="0609558A" w:rsidR="00CA3308" w:rsidRPr="00792B92" w:rsidRDefault="00CA3308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50585A" w14:textId="77777777" w:rsidR="00796BFC" w:rsidRDefault="00796BFC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C8079C" w14:textId="3ED2F00F" w:rsidR="00796BFC" w:rsidRDefault="00796BFC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 82152 JAMIE CHALLIS</w:t>
            </w:r>
          </w:p>
          <w:p w14:paraId="5DD8E428" w14:textId="77777777" w:rsidR="00796BFC" w:rsidRDefault="00796BFC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sted Airport F/Arms</w:t>
            </w:r>
          </w:p>
          <w:p w14:paraId="37B3B71D" w14:textId="77777777" w:rsidR="00FB2574" w:rsidRDefault="00FB2574" w:rsidP="00FB25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191039" w14:textId="3B19AA9F" w:rsidR="00CA3308" w:rsidRPr="00792B92" w:rsidRDefault="00CA3308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44393B4" w14:textId="77777777" w:rsidR="008531B7" w:rsidRDefault="008531B7" w:rsidP="00853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B359DF" w14:textId="14C5686B" w:rsidR="008531B7" w:rsidRDefault="008531B7" w:rsidP="00853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P 84 DANNY BARNES </w:t>
            </w:r>
          </w:p>
          <w:p w14:paraId="1750B9E1" w14:textId="158B9E20" w:rsidR="00CA3308" w:rsidRDefault="008531B7" w:rsidP="00853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sildo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T</w:t>
            </w:r>
            <w:proofErr w:type="spellEnd"/>
          </w:p>
        </w:tc>
      </w:tr>
      <w:tr w:rsidR="00CA3308" w:rsidRPr="00882B7D" w14:paraId="1F0B341E" w14:textId="24A2C6C9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21693176" w14:textId="77777777" w:rsidR="00CA3308" w:rsidRDefault="00CA3308" w:rsidP="00505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B943AA" w14:textId="77777777" w:rsidR="00D52B0E" w:rsidRPr="00792B92" w:rsidRDefault="00D52B0E" w:rsidP="00D52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PC 2094 ANDY BLUNT</w:t>
            </w:r>
          </w:p>
          <w:p w14:paraId="10E6961E" w14:textId="6165C21F" w:rsidR="00CA3308" w:rsidRPr="00792B92" w:rsidRDefault="00D52B0E" w:rsidP="00D52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on Dog Sec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A6EE3D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2DC9DC" w14:textId="6D952B31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/INSP </w:t>
            </w:r>
            <w:r w:rsidRPr="00482B28">
              <w:rPr>
                <w:rFonts w:ascii="Arial" w:hAnsi="Arial" w:cs="Arial"/>
                <w:b/>
                <w:bCs/>
                <w:sz w:val="16"/>
                <w:szCs w:val="16"/>
              </w:rPr>
              <w:t>74533</w:t>
            </w:r>
          </w:p>
          <w:p w14:paraId="0EA5A3BD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ANTHA WRIGHT</w:t>
            </w:r>
          </w:p>
          <w:p w14:paraId="68F7CB66" w14:textId="5E611E4F" w:rsidR="00382B0C" w:rsidRPr="00792B92" w:rsidRDefault="00382B0C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DB663B" w14:textId="77777777" w:rsidR="000809F9" w:rsidRDefault="000809F9" w:rsidP="000809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D8DA15" w14:textId="77777777" w:rsidR="00796BFC" w:rsidRDefault="00796BFC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S 77577 ALICE CLARKE</w:t>
            </w:r>
          </w:p>
          <w:p w14:paraId="7F33130B" w14:textId="77777777" w:rsidR="00796BFC" w:rsidRDefault="00796BFC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elmsford DAIT</w:t>
            </w:r>
          </w:p>
          <w:p w14:paraId="1F3DC069" w14:textId="7CE1F113" w:rsidR="00CA3308" w:rsidRPr="00792B92" w:rsidRDefault="00CA3308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A7E85C" w14:textId="77777777" w:rsidR="00806AEB" w:rsidRDefault="00806AEB" w:rsidP="00806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C4D5B" w14:textId="6FAAC72C" w:rsidR="00806AEB" w:rsidRDefault="00806AEB" w:rsidP="00806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 73219 PAUL SQUIRE</w:t>
            </w:r>
          </w:p>
          <w:p w14:paraId="73705DB1" w14:textId="77777777" w:rsidR="00806AEB" w:rsidRDefault="00806AEB" w:rsidP="00806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U, HQ</w:t>
            </w:r>
          </w:p>
          <w:p w14:paraId="13B0E1B1" w14:textId="77777777" w:rsidR="00FB2574" w:rsidRDefault="00FB2574" w:rsidP="00806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2282" w:rsidRPr="00882B7D" w14:paraId="0C73E9D7" w14:textId="20BFFFE9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40004D3D" w14:textId="77777777" w:rsidR="00102282" w:rsidRDefault="00102282" w:rsidP="00102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145874" w14:textId="77777777" w:rsidR="00F46173" w:rsidRPr="00792B92" w:rsidRDefault="00F46173" w:rsidP="00F461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 73368 RICHARD ENGLISH</w:t>
            </w:r>
          </w:p>
          <w:p w14:paraId="72E72527" w14:textId="779215B5" w:rsidR="00102282" w:rsidRPr="00792B92" w:rsidRDefault="00F46173" w:rsidP="00F461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acton CI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B97D98" w14:textId="0E8C8DDF" w:rsidR="00102282" w:rsidRPr="00792B92" w:rsidRDefault="00102282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539B7C" w14:textId="77777777" w:rsidR="00B66B29" w:rsidRDefault="00B66B29" w:rsidP="00ED28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D45735" w14:textId="77777777" w:rsidR="00796BFC" w:rsidRDefault="00796BFC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 73649 JUSTIN DORAN</w:t>
            </w:r>
          </w:p>
          <w:p w14:paraId="41227ED2" w14:textId="77777777" w:rsidR="00796BFC" w:rsidRDefault="00796BFC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y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stody</w:t>
            </w:r>
          </w:p>
          <w:p w14:paraId="694EBB4A" w14:textId="4E210EFD" w:rsidR="00102282" w:rsidRPr="00792B92" w:rsidRDefault="00102282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62C480" w14:textId="77777777" w:rsidR="00102282" w:rsidRDefault="00102282" w:rsidP="00102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C93FDA" w14:textId="77777777" w:rsidR="00FB2574" w:rsidRDefault="00FB2574" w:rsidP="00806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2282" w:rsidRPr="00882B7D" w14:paraId="17F8862B" w14:textId="7D777138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732EEB85" w14:textId="77777777" w:rsidR="00102282" w:rsidRDefault="00102282" w:rsidP="00102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56C1DB" w14:textId="77777777" w:rsidR="00102282" w:rsidRDefault="008C5D89" w:rsidP="003475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C </w:t>
            </w:r>
            <w:r w:rsidR="00C852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93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ORGINA GLASSON</w:t>
            </w:r>
          </w:p>
          <w:p w14:paraId="74FD9A4C" w14:textId="5B7F1A64" w:rsidR="00347559" w:rsidRDefault="00347559" w:rsidP="003475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elmsford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T</w:t>
            </w:r>
            <w:proofErr w:type="spellEnd"/>
          </w:p>
          <w:p w14:paraId="5823A15E" w14:textId="26D0944C" w:rsidR="00C13E27" w:rsidRPr="00792B92" w:rsidRDefault="00C13E27" w:rsidP="00D52B0E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220930" w14:textId="77777777" w:rsidR="00102282" w:rsidRDefault="00102282" w:rsidP="00102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CDA272" w14:textId="73F23808" w:rsidR="00102282" w:rsidRDefault="00102282" w:rsidP="00C06C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62F68D" w14:textId="6EFD0367" w:rsidR="00102282" w:rsidRPr="00792B92" w:rsidRDefault="00102282" w:rsidP="00102282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89AA2B" w14:textId="77777777" w:rsidR="00FB2574" w:rsidRDefault="00FB2574" w:rsidP="00FB25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8678C0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 2195 JAMIE HORTON</w:t>
            </w:r>
          </w:p>
          <w:p w14:paraId="5BD34586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SU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HQ</w:t>
            </w:r>
          </w:p>
          <w:p w14:paraId="339937A5" w14:textId="5AEAB542" w:rsidR="00102282" w:rsidRPr="00792B92" w:rsidRDefault="00102282" w:rsidP="00796B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257517" w14:textId="77777777" w:rsidR="00FB2574" w:rsidRDefault="00FB2574" w:rsidP="00FB25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3F70F2" w14:textId="32C0166A" w:rsidR="00102282" w:rsidRPr="00792B92" w:rsidRDefault="00102282" w:rsidP="00FB2574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2282" w:rsidRPr="00882B7D" w14:paraId="3958EDA8" w14:textId="7467BB9A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2C813983" w14:textId="77777777" w:rsidR="00102282" w:rsidRDefault="00102282" w:rsidP="00102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577678" w14:textId="77777777" w:rsidR="00102282" w:rsidRDefault="008C5D89" w:rsidP="006C03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C </w:t>
            </w:r>
            <w:r w:rsidR="00C852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50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THEW GOFF</w:t>
            </w:r>
          </w:p>
          <w:p w14:paraId="0EFCBE7B" w14:textId="76828630" w:rsidR="00C13E27" w:rsidRPr="00792B92" w:rsidRDefault="00D22EA8" w:rsidP="006C03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cto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6351D0A" w14:textId="77777777" w:rsidR="00A165C6" w:rsidRDefault="00A165C6" w:rsidP="00A165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52F5EB" w14:textId="3810255D" w:rsidR="00F2399E" w:rsidRPr="00792B92" w:rsidRDefault="00F2399E" w:rsidP="005E09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88A07A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27A297" w14:textId="1C69D121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/INSP </w:t>
            </w: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78760 RICH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</w:t>
            </w: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EWINGTON</w:t>
            </w:r>
          </w:p>
          <w:p w14:paraId="608571FF" w14:textId="3A1A422F" w:rsidR="009B04D3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stody Command</w:t>
            </w:r>
          </w:p>
          <w:p w14:paraId="3AB12804" w14:textId="631DC40E" w:rsidR="00102282" w:rsidRPr="00792B92" w:rsidRDefault="00102282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3409468" w14:textId="77777777" w:rsidR="00806AEB" w:rsidRDefault="00806AEB" w:rsidP="00806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8A16B2" w14:textId="2BB70133" w:rsidR="00806AEB" w:rsidRPr="00792B92" w:rsidRDefault="00806AEB" w:rsidP="00806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/C/</w:t>
            </w: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INSP 75620 STUART RAWLINGS</w:t>
            </w:r>
          </w:p>
          <w:p w14:paraId="4F959E5B" w14:textId="77777777" w:rsidR="00806AEB" w:rsidRDefault="00806AEB" w:rsidP="00806A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CR</w:t>
            </w:r>
            <w:proofErr w:type="spellEnd"/>
          </w:p>
          <w:p w14:paraId="4A94EB3F" w14:textId="77777777" w:rsidR="00102282" w:rsidRPr="00792B92" w:rsidRDefault="00102282" w:rsidP="00102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2282" w:rsidRPr="00882B7D" w14:paraId="330FB763" w14:textId="79C60AA8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391735B7" w14:textId="77777777" w:rsidR="00102282" w:rsidRDefault="00102282" w:rsidP="00102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986640" w14:textId="77777777" w:rsidR="00D52B0E" w:rsidRPr="00792B92" w:rsidRDefault="00D52B0E" w:rsidP="00D52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DC 2888 TIM HARRIS</w:t>
            </w:r>
          </w:p>
          <w:p w14:paraId="1F9B86C6" w14:textId="1F9767F0" w:rsidR="00102282" w:rsidRPr="00792B92" w:rsidRDefault="00D52B0E" w:rsidP="00D52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est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&amp;P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, HQ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E6E675" w14:textId="363EF852" w:rsidR="00102282" w:rsidRPr="00792B92" w:rsidRDefault="00102282" w:rsidP="00FB25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0D8E4D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968AFD" w14:textId="66DCA0B1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 3383 KATY MAJOR</w:t>
            </w:r>
          </w:p>
          <w:p w14:paraId="7513EFCD" w14:textId="085EFCD5" w:rsidR="009B04D3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uthend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T</w:t>
            </w:r>
            <w:proofErr w:type="spellEnd"/>
          </w:p>
          <w:p w14:paraId="24060DFA" w14:textId="77777777" w:rsidR="0041101D" w:rsidRDefault="0041101D" w:rsidP="00FB25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23FF8E" w14:textId="77777777" w:rsidR="00102282" w:rsidRPr="00792B92" w:rsidRDefault="00102282" w:rsidP="009B04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93CC03" w14:textId="77777777" w:rsidR="00102282" w:rsidRPr="00792B92" w:rsidRDefault="00102282" w:rsidP="001022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EA9" w:rsidRPr="00882B7D" w14:paraId="71DF0FE0" w14:textId="1499AF0E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56E1721B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230A17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C 70661 ADAM HOLLINGWORTH</w:t>
            </w:r>
          </w:p>
          <w:p w14:paraId="6AE9B685" w14:textId="2F981B8E" w:rsidR="00F31EA9" w:rsidRPr="00792B92" w:rsidRDefault="00F31EA9" w:rsidP="00F31EA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reham FS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251122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109814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0FCA3D" w14:textId="794E043B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32A1C2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 75584 ALFI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cPHILIMEY</w:t>
            </w:r>
            <w:proofErr w:type="spellEnd"/>
          </w:p>
          <w:p w14:paraId="3BCE3BF6" w14:textId="0A7461E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y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stody</w:t>
            </w:r>
          </w:p>
        </w:tc>
        <w:tc>
          <w:tcPr>
            <w:tcW w:w="2835" w:type="dxa"/>
          </w:tcPr>
          <w:p w14:paraId="66DD75D0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EA9" w:rsidRPr="00882B7D" w14:paraId="454976AC" w14:textId="2261A5A3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5A5438FB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515FF7" w14:textId="6C77372C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C 77560 ILIA HUMPHRIES</w:t>
            </w:r>
          </w:p>
          <w:p w14:paraId="083C0637" w14:textId="24C6A974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cto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2ED6887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58989C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FD5DF3" w14:textId="5EC313B0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E483F9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5E27D9" w14:textId="52E8A3E6" w:rsidR="003A696B" w:rsidRPr="00792B92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6012 DAWN SHEARING</w:t>
            </w:r>
          </w:p>
          <w:p w14:paraId="0B2BA852" w14:textId="05276209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sildo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OSOVO</w:t>
            </w:r>
            <w:proofErr w:type="spellEnd"/>
          </w:p>
          <w:p w14:paraId="690A2565" w14:textId="1E37BA51" w:rsidR="00F31EA9" w:rsidRPr="00792B92" w:rsidRDefault="00F31EA9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1C1FDB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EA9" w:rsidRPr="00882B7D" w14:paraId="033B8A2F" w14:textId="07C61262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7F5B7E14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A20EAA" w14:textId="317DE425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C 81859 ALEXANDRA </w:t>
            </w:r>
            <w:r w:rsidR="003C027A">
              <w:rPr>
                <w:rFonts w:ascii="Arial" w:hAnsi="Arial" w:cs="Arial"/>
                <w:b/>
                <w:bCs/>
                <w:sz w:val="16"/>
                <w:szCs w:val="16"/>
              </w:rPr>
              <w:t>WINTERFORD</w:t>
            </w:r>
          </w:p>
          <w:p w14:paraId="47A4D7FE" w14:textId="6FF3D6AB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cto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69F21E7F" w14:textId="51ADDFB2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49E575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A55889" w14:textId="6805EC5F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 70319 MARK THROWER</w:t>
            </w:r>
          </w:p>
          <w:p w14:paraId="5E425A58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chester NPT</w:t>
            </w:r>
          </w:p>
          <w:p w14:paraId="0888CD60" w14:textId="77777777" w:rsidR="00F31EA9" w:rsidRPr="00792B92" w:rsidRDefault="00F31EA9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54BBF7F1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EA9" w:rsidRPr="00882B7D" w14:paraId="4DB86060" w14:textId="04C5EA65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615D232B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1B198A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C 72416 SEA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cHALE</w:t>
            </w:r>
            <w:proofErr w:type="spellEnd"/>
          </w:p>
          <w:p w14:paraId="69F1D15E" w14:textId="23AF92B5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sted Airport NP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1C2A95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D2B737" w14:textId="4B32DB59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D96F55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0681B4" w14:textId="417D0FF1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 73894 GAVIN TUCK</w:t>
            </w:r>
          </w:p>
          <w:p w14:paraId="21AABB2C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elmsford POLIT</w:t>
            </w:r>
          </w:p>
          <w:p w14:paraId="373CA5B4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CB8BA0" w14:textId="77777777" w:rsidR="00F31EA9" w:rsidRPr="00792B92" w:rsidRDefault="00F31EA9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BDE488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EA9" w:rsidRPr="00882B7D" w14:paraId="221F1DE8" w14:textId="0D64BDE6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3E78EB16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B7E30B" w14:textId="32CB5B43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C 79300 LEIGH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cINTYRE</w:t>
            </w:r>
            <w:proofErr w:type="spellEnd"/>
          </w:p>
          <w:p w14:paraId="1F88E6B9" w14:textId="53AB2DD7" w:rsidR="00F31EA9" w:rsidRPr="00792B92" w:rsidRDefault="00F31EA9" w:rsidP="00F31EA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y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C027A">
              <w:rPr>
                <w:rFonts w:ascii="Arial" w:hAnsi="Arial" w:cs="Arial"/>
                <w:b/>
                <w:bCs/>
                <w:sz w:val="16"/>
                <w:szCs w:val="16"/>
              </w:rPr>
              <w:t>TC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6850EFEC" w14:textId="5D4BBAA1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321F6E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BDCB0E" w14:textId="4D0FD383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 82490 DAVID WARREN</w:t>
            </w:r>
          </w:p>
          <w:p w14:paraId="3823AC4E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rwich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T</w:t>
            </w:r>
            <w:proofErr w:type="spellEnd"/>
          </w:p>
          <w:p w14:paraId="04112E05" w14:textId="0DB4A56E" w:rsidR="00F31EA9" w:rsidRPr="00792B92" w:rsidRDefault="00F31EA9" w:rsidP="003A69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D5E6C3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EA9" w:rsidRPr="00882B7D" w14:paraId="7612C909" w14:textId="5F1EF272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6DD271B9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8D033E" w14:textId="3F3E159A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 5105 MARTYN NICHO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C251D7" w14:textId="54F717F0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2B4DC7" w14:textId="77777777" w:rsidR="003A696B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3B2AC6" w14:textId="395AF30F" w:rsidR="003A696B" w:rsidRPr="00792B92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</w:t>
            </w: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0566 ADAM WEAVING</w:t>
            </w:r>
          </w:p>
          <w:p w14:paraId="4CE3B17B" w14:textId="06E4E884" w:rsidR="00F31EA9" w:rsidRDefault="003A696B" w:rsidP="003A6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yleigh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T</w:t>
            </w:r>
            <w:proofErr w:type="spellEnd"/>
          </w:p>
          <w:p w14:paraId="75CA89BB" w14:textId="6828D9AD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147F37A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EA9" w:rsidRPr="00882B7D" w14:paraId="3EA9447C" w14:textId="5D37E8D7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486B33DD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080F5D" w14:textId="342CA9DA" w:rsidR="00F31EA9" w:rsidRPr="00792B92" w:rsidRDefault="00F31EA9" w:rsidP="00F31EA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t>PC 381 AL PROUD</w:t>
            </w:r>
            <w:r w:rsidRPr="00792B9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nve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P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905F1CF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42670A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E2CC52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778EAD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EC554D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EA9" w:rsidRPr="00882B7D" w14:paraId="07445B73" w14:textId="77777777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08689F16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8242B6" w14:textId="25109674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C 70211 LIANNE SALMON</w:t>
            </w:r>
          </w:p>
          <w:p w14:paraId="2761B1B2" w14:textId="4F463694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chester NP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EAB24F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674F85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C766D3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C09C98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EA9" w:rsidRPr="00882B7D" w14:paraId="19F58BB5" w14:textId="77777777" w:rsidTr="00FB2574">
        <w:trPr>
          <w:trHeight w:hRule="exact" w:val="794"/>
        </w:trPr>
        <w:tc>
          <w:tcPr>
            <w:tcW w:w="2978" w:type="dxa"/>
            <w:shd w:val="clear" w:color="auto" w:fill="auto"/>
          </w:tcPr>
          <w:p w14:paraId="1AF65B5C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7B6D91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C 79492 BESMIRE SHALA</w:t>
            </w:r>
          </w:p>
          <w:p w14:paraId="40CB03AB" w14:textId="192702A9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uthend NP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588366" w14:textId="77777777" w:rsidR="00F31EA9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B5B673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251DD0" w14:textId="77777777" w:rsidR="00F31EA9" w:rsidRPr="00792B92" w:rsidRDefault="00F31EA9" w:rsidP="00F31E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143BB53" w14:textId="77777777" w:rsidR="00B77AC5" w:rsidRDefault="00B77AC5" w:rsidP="00A45D4E">
      <w:pPr>
        <w:tabs>
          <w:tab w:val="left" w:pos="1080"/>
          <w:tab w:val="right" w:pos="2880"/>
          <w:tab w:val="left" w:pos="4680"/>
          <w:tab w:val="left" w:pos="6840"/>
          <w:tab w:val="right" w:pos="8910"/>
        </w:tabs>
        <w:ind w:right="-514"/>
        <w:jc w:val="center"/>
        <w:rPr>
          <w:rFonts w:ascii="Arial" w:hAnsi="Arial" w:cs="Arial"/>
          <w:b/>
          <w:sz w:val="18"/>
          <w:szCs w:val="18"/>
        </w:rPr>
      </w:pPr>
    </w:p>
    <w:p w14:paraId="0E762F41" w14:textId="77777777" w:rsidR="00B77AC5" w:rsidRDefault="00B77AC5" w:rsidP="00A45D4E">
      <w:pPr>
        <w:tabs>
          <w:tab w:val="left" w:pos="1080"/>
          <w:tab w:val="right" w:pos="2880"/>
          <w:tab w:val="left" w:pos="4680"/>
          <w:tab w:val="left" w:pos="6840"/>
          <w:tab w:val="right" w:pos="8910"/>
        </w:tabs>
        <w:ind w:right="-514"/>
        <w:jc w:val="center"/>
        <w:rPr>
          <w:rFonts w:ascii="Arial" w:hAnsi="Arial" w:cs="Arial"/>
          <w:b/>
          <w:sz w:val="18"/>
          <w:szCs w:val="18"/>
        </w:rPr>
      </w:pPr>
    </w:p>
    <w:p w14:paraId="66FF8AC1" w14:textId="1F6922E3" w:rsidR="00A45D4E" w:rsidRPr="00B77AC5" w:rsidRDefault="00882B7D" w:rsidP="00A45D4E">
      <w:pPr>
        <w:tabs>
          <w:tab w:val="left" w:pos="1080"/>
          <w:tab w:val="right" w:pos="2880"/>
          <w:tab w:val="left" w:pos="4680"/>
          <w:tab w:val="left" w:pos="6840"/>
          <w:tab w:val="right" w:pos="8910"/>
        </w:tabs>
        <w:ind w:right="-514"/>
        <w:jc w:val="center"/>
        <w:rPr>
          <w:rFonts w:ascii="Arial" w:hAnsi="Arial" w:cs="Arial"/>
          <w:b/>
          <w:sz w:val="24"/>
          <w:szCs w:val="24"/>
        </w:rPr>
      </w:pPr>
      <w:r w:rsidRPr="00B77AC5">
        <w:rPr>
          <w:rFonts w:ascii="Arial" w:hAnsi="Arial" w:cs="Arial"/>
          <w:b/>
          <w:sz w:val="24"/>
          <w:szCs w:val="24"/>
        </w:rPr>
        <w:t>E</w:t>
      </w:r>
      <w:r w:rsidR="006D5B36">
        <w:rPr>
          <w:rFonts w:ascii="Arial" w:hAnsi="Arial" w:cs="Arial"/>
          <w:b/>
          <w:sz w:val="24"/>
          <w:szCs w:val="24"/>
        </w:rPr>
        <w:t xml:space="preserve">ssex </w:t>
      </w:r>
      <w:r w:rsidRPr="00B77AC5">
        <w:rPr>
          <w:rFonts w:ascii="Arial" w:hAnsi="Arial" w:cs="Arial"/>
          <w:b/>
          <w:sz w:val="24"/>
          <w:szCs w:val="24"/>
        </w:rPr>
        <w:t>C</w:t>
      </w:r>
      <w:r w:rsidR="006D5B36">
        <w:rPr>
          <w:rFonts w:ascii="Arial" w:hAnsi="Arial" w:cs="Arial"/>
          <w:b/>
          <w:sz w:val="24"/>
          <w:szCs w:val="24"/>
        </w:rPr>
        <w:t>ouncil</w:t>
      </w:r>
      <w:r w:rsidR="00A45D4E" w:rsidRPr="00B77AC5">
        <w:rPr>
          <w:rFonts w:ascii="Arial" w:hAnsi="Arial" w:cs="Arial"/>
          <w:b/>
          <w:sz w:val="24"/>
          <w:szCs w:val="24"/>
        </w:rPr>
        <w:t xml:space="preserve"> C</w:t>
      </w:r>
      <w:r w:rsidR="006D5B36">
        <w:rPr>
          <w:rFonts w:ascii="Arial" w:hAnsi="Arial" w:cs="Arial"/>
          <w:b/>
          <w:sz w:val="24"/>
          <w:szCs w:val="24"/>
        </w:rPr>
        <w:t>hair</w:t>
      </w:r>
      <w:r w:rsidR="00D25D4B" w:rsidRPr="00B77AC5">
        <w:rPr>
          <w:rFonts w:ascii="Arial" w:hAnsi="Arial" w:cs="Arial"/>
          <w:b/>
          <w:sz w:val="24"/>
          <w:szCs w:val="24"/>
        </w:rPr>
        <w:t xml:space="preserve"> </w:t>
      </w:r>
      <w:r w:rsidR="00A45D4E" w:rsidRPr="00B77AC5">
        <w:rPr>
          <w:rFonts w:ascii="Arial" w:hAnsi="Arial" w:cs="Arial"/>
          <w:b/>
          <w:sz w:val="24"/>
          <w:szCs w:val="24"/>
        </w:rPr>
        <w:t xml:space="preserve">– </w:t>
      </w:r>
      <w:r w:rsidR="006D5B36">
        <w:rPr>
          <w:rFonts w:ascii="Arial" w:hAnsi="Arial" w:cs="Arial"/>
          <w:b/>
          <w:sz w:val="24"/>
          <w:szCs w:val="24"/>
        </w:rPr>
        <w:t>Steve Martin</w:t>
      </w:r>
      <w:r w:rsidRPr="00B77AC5">
        <w:rPr>
          <w:rFonts w:ascii="Arial" w:hAnsi="Arial" w:cs="Arial"/>
          <w:b/>
          <w:sz w:val="24"/>
          <w:szCs w:val="24"/>
        </w:rPr>
        <w:t xml:space="preserve"> – </w:t>
      </w:r>
      <w:r w:rsidR="00E918CE">
        <w:rPr>
          <w:rFonts w:ascii="Arial" w:hAnsi="Arial" w:cs="Arial"/>
          <w:b/>
          <w:sz w:val="24"/>
          <w:szCs w:val="24"/>
        </w:rPr>
        <w:t>ext</w:t>
      </w:r>
      <w:r w:rsidR="00F3097E">
        <w:rPr>
          <w:rFonts w:ascii="Arial" w:hAnsi="Arial" w:cs="Arial"/>
          <w:b/>
          <w:sz w:val="24"/>
          <w:szCs w:val="24"/>
        </w:rPr>
        <w:t>n</w:t>
      </w:r>
      <w:r w:rsidRPr="00B77AC5">
        <w:rPr>
          <w:rFonts w:ascii="Arial" w:hAnsi="Arial" w:cs="Arial"/>
          <w:b/>
          <w:sz w:val="24"/>
          <w:szCs w:val="24"/>
        </w:rPr>
        <w:t xml:space="preserve"> 1300</w:t>
      </w:r>
      <w:r w:rsidR="00D25D4B" w:rsidRPr="00B77AC5">
        <w:rPr>
          <w:rFonts w:ascii="Arial" w:hAnsi="Arial" w:cs="Arial"/>
          <w:b/>
          <w:sz w:val="24"/>
          <w:szCs w:val="24"/>
        </w:rPr>
        <w:t>67</w:t>
      </w:r>
    </w:p>
    <w:p w14:paraId="747B0C84" w14:textId="7F675C3B" w:rsidR="00EF60E0" w:rsidRPr="00B77AC5" w:rsidRDefault="006D5B36" w:rsidP="006D5B36">
      <w:pPr>
        <w:tabs>
          <w:tab w:val="left" w:pos="1080"/>
          <w:tab w:val="right" w:pos="2880"/>
          <w:tab w:val="left" w:pos="4680"/>
          <w:tab w:val="left" w:pos="6840"/>
          <w:tab w:val="right" w:pos="8910"/>
        </w:tabs>
        <w:ind w:right="-514"/>
        <w:jc w:val="center"/>
        <w:rPr>
          <w:rFonts w:ascii="Arial" w:hAnsi="Arial" w:cs="Arial"/>
          <w:b/>
          <w:sz w:val="24"/>
          <w:szCs w:val="24"/>
        </w:rPr>
      </w:pPr>
      <w:r w:rsidRPr="00B77AC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ssex </w:t>
      </w:r>
      <w:r w:rsidRPr="00B77AC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uncil</w:t>
      </w:r>
      <w:r w:rsidRPr="00B77AC5">
        <w:rPr>
          <w:rFonts w:ascii="Arial" w:hAnsi="Arial" w:cs="Arial"/>
          <w:b/>
          <w:sz w:val="24"/>
          <w:szCs w:val="24"/>
        </w:rPr>
        <w:t xml:space="preserve"> </w:t>
      </w:r>
      <w:r w:rsidR="00E918CE">
        <w:rPr>
          <w:rFonts w:ascii="Arial" w:hAnsi="Arial" w:cs="Arial"/>
          <w:b/>
          <w:sz w:val="24"/>
          <w:szCs w:val="24"/>
        </w:rPr>
        <w:t xml:space="preserve">Secretary </w:t>
      </w:r>
      <w:r w:rsidR="00DF2894" w:rsidRPr="00B77AC5">
        <w:rPr>
          <w:rFonts w:ascii="Arial" w:hAnsi="Arial" w:cs="Arial"/>
          <w:b/>
          <w:sz w:val="24"/>
          <w:szCs w:val="24"/>
        </w:rPr>
        <w:t>–</w:t>
      </w:r>
      <w:r w:rsidR="00A45D4E" w:rsidRPr="00B77A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y Thorn</w:t>
      </w:r>
      <w:r w:rsidR="00882B7D" w:rsidRPr="00B77AC5">
        <w:rPr>
          <w:rFonts w:ascii="Arial" w:hAnsi="Arial" w:cs="Arial"/>
          <w:b/>
          <w:sz w:val="24"/>
          <w:szCs w:val="24"/>
        </w:rPr>
        <w:t xml:space="preserve"> – </w:t>
      </w:r>
      <w:r w:rsidR="00E918CE">
        <w:rPr>
          <w:rFonts w:ascii="Arial" w:hAnsi="Arial" w:cs="Arial"/>
          <w:b/>
          <w:sz w:val="24"/>
          <w:szCs w:val="24"/>
        </w:rPr>
        <w:t xml:space="preserve">extn </w:t>
      </w:r>
      <w:r w:rsidR="00882B7D" w:rsidRPr="00B77AC5">
        <w:rPr>
          <w:rFonts w:ascii="Arial" w:hAnsi="Arial" w:cs="Arial"/>
          <w:b/>
          <w:sz w:val="24"/>
          <w:szCs w:val="24"/>
        </w:rPr>
        <w:t>130062</w:t>
      </w:r>
    </w:p>
    <w:p w14:paraId="2F9C0E34" w14:textId="52534657" w:rsidR="00A45D4E" w:rsidRPr="00B77AC5" w:rsidRDefault="006D5B36" w:rsidP="006D5B36">
      <w:pPr>
        <w:tabs>
          <w:tab w:val="left" w:pos="1080"/>
          <w:tab w:val="right" w:pos="2880"/>
          <w:tab w:val="left" w:pos="4680"/>
          <w:tab w:val="left" w:pos="6840"/>
          <w:tab w:val="right" w:pos="8910"/>
        </w:tabs>
        <w:ind w:right="-514"/>
        <w:jc w:val="center"/>
        <w:rPr>
          <w:rFonts w:ascii="Arial" w:hAnsi="Arial" w:cs="Arial"/>
          <w:b/>
          <w:sz w:val="24"/>
          <w:szCs w:val="24"/>
        </w:rPr>
      </w:pPr>
      <w:r w:rsidRPr="00B77AC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ssex </w:t>
      </w:r>
      <w:r w:rsidRPr="00B77AC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uncil</w:t>
      </w:r>
      <w:r w:rsidR="009830E9">
        <w:rPr>
          <w:rFonts w:ascii="Arial" w:hAnsi="Arial" w:cs="Arial"/>
          <w:b/>
          <w:sz w:val="24"/>
          <w:szCs w:val="24"/>
        </w:rPr>
        <w:t xml:space="preserve"> Conduct &amp; Performance</w:t>
      </w:r>
      <w:r w:rsidR="00F3097E">
        <w:rPr>
          <w:rFonts w:ascii="Arial" w:hAnsi="Arial" w:cs="Arial"/>
          <w:b/>
          <w:sz w:val="24"/>
          <w:szCs w:val="24"/>
        </w:rPr>
        <w:t xml:space="preserve"> </w:t>
      </w:r>
      <w:r w:rsidR="00882B7D" w:rsidRPr="00B77AC5">
        <w:rPr>
          <w:rFonts w:ascii="Arial" w:hAnsi="Arial" w:cs="Arial"/>
          <w:b/>
          <w:sz w:val="24"/>
          <w:szCs w:val="24"/>
        </w:rPr>
        <w:t>– S</w:t>
      </w:r>
      <w:r w:rsidR="00E918CE">
        <w:rPr>
          <w:rFonts w:ascii="Arial" w:hAnsi="Arial" w:cs="Arial"/>
          <w:b/>
          <w:sz w:val="24"/>
          <w:szCs w:val="24"/>
        </w:rPr>
        <w:t>tuart Jones</w:t>
      </w:r>
      <w:r w:rsidR="00882B7D" w:rsidRPr="00B77AC5">
        <w:rPr>
          <w:rFonts w:ascii="Arial" w:hAnsi="Arial" w:cs="Arial"/>
          <w:b/>
          <w:sz w:val="24"/>
          <w:szCs w:val="24"/>
        </w:rPr>
        <w:t xml:space="preserve"> – </w:t>
      </w:r>
      <w:r w:rsidR="00E918CE">
        <w:rPr>
          <w:rFonts w:ascii="Arial" w:hAnsi="Arial" w:cs="Arial"/>
          <w:b/>
          <w:sz w:val="24"/>
          <w:szCs w:val="24"/>
        </w:rPr>
        <w:t>extn</w:t>
      </w:r>
      <w:r w:rsidR="00882B7D" w:rsidRPr="00B77AC5">
        <w:rPr>
          <w:rFonts w:ascii="Arial" w:hAnsi="Arial" w:cs="Arial"/>
          <w:b/>
          <w:sz w:val="24"/>
          <w:szCs w:val="24"/>
        </w:rPr>
        <w:t xml:space="preserve"> 130065</w:t>
      </w:r>
    </w:p>
    <w:p w14:paraId="10D9AA40" w14:textId="52097A92" w:rsidR="00B537F1" w:rsidRPr="00B77AC5" w:rsidRDefault="00E918CE" w:rsidP="00E918CE">
      <w:pPr>
        <w:tabs>
          <w:tab w:val="left" w:pos="1080"/>
          <w:tab w:val="right" w:pos="2880"/>
          <w:tab w:val="left" w:pos="4680"/>
          <w:tab w:val="left" w:pos="6840"/>
          <w:tab w:val="right" w:pos="8910"/>
        </w:tabs>
        <w:ind w:right="-514"/>
        <w:jc w:val="center"/>
        <w:rPr>
          <w:rFonts w:ascii="Arial" w:hAnsi="Arial" w:cs="Arial"/>
          <w:b/>
          <w:sz w:val="24"/>
          <w:szCs w:val="24"/>
        </w:rPr>
      </w:pPr>
      <w:r w:rsidRPr="00B77AC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ssex </w:t>
      </w:r>
      <w:r w:rsidRPr="00B77AC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uncil</w:t>
      </w:r>
      <w:r w:rsidRPr="00B77AC5">
        <w:rPr>
          <w:rFonts w:ascii="Arial" w:hAnsi="Arial" w:cs="Arial"/>
          <w:b/>
          <w:sz w:val="24"/>
          <w:szCs w:val="24"/>
        </w:rPr>
        <w:t xml:space="preserve"> </w:t>
      </w:r>
      <w:r w:rsidR="00F3097E">
        <w:rPr>
          <w:rFonts w:ascii="Arial" w:hAnsi="Arial" w:cs="Arial"/>
          <w:b/>
          <w:sz w:val="24"/>
          <w:szCs w:val="24"/>
        </w:rPr>
        <w:t xml:space="preserve">Equality </w:t>
      </w:r>
      <w:r w:rsidR="00A40CD7">
        <w:rPr>
          <w:rFonts w:ascii="Arial" w:hAnsi="Arial" w:cs="Arial"/>
          <w:b/>
          <w:sz w:val="24"/>
          <w:szCs w:val="24"/>
        </w:rPr>
        <w:t>Inclusion Lead</w:t>
      </w:r>
      <w:r w:rsidR="00F913A4" w:rsidRPr="00B77AC5">
        <w:rPr>
          <w:rFonts w:ascii="Arial" w:hAnsi="Arial" w:cs="Arial"/>
          <w:b/>
          <w:sz w:val="24"/>
          <w:szCs w:val="24"/>
        </w:rPr>
        <w:t xml:space="preserve"> – </w:t>
      </w:r>
      <w:r w:rsidR="00A165C6">
        <w:rPr>
          <w:rFonts w:ascii="Arial" w:hAnsi="Arial" w:cs="Arial"/>
          <w:b/>
          <w:sz w:val="24"/>
          <w:szCs w:val="24"/>
        </w:rPr>
        <w:t>D</w:t>
      </w:r>
      <w:r w:rsidR="00F3097E">
        <w:rPr>
          <w:rFonts w:ascii="Arial" w:hAnsi="Arial" w:cs="Arial"/>
          <w:b/>
          <w:sz w:val="24"/>
          <w:szCs w:val="24"/>
        </w:rPr>
        <w:t xml:space="preserve">ave </w:t>
      </w:r>
      <w:r w:rsidR="00A165C6">
        <w:rPr>
          <w:rFonts w:ascii="Arial" w:hAnsi="Arial" w:cs="Arial"/>
          <w:b/>
          <w:sz w:val="24"/>
          <w:szCs w:val="24"/>
        </w:rPr>
        <w:t>F</w:t>
      </w:r>
      <w:r w:rsidR="00F3097E">
        <w:rPr>
          <w:rFonts w:ascii="Arial" w:hAnsi="Arial" w:cs="Arial"/>
          <w:b/>
          <w:sz w:val="24"/>
          <w:szCs w:val="24"/>
        </w:rPr>
        <w:t>ord</w:t>
      </w:r>
      <w:r w:rsidR="00EA281A" w:rsidRPr="00B77AC5">
        <w:rPr>
          <w:rFonts w:ascii="Arial" w:hAnsi="Arial" w:cs="Arial"/>
          <w:b/>
          <w:sz w:val="24"/>
          <w:szCs w:val="24"/>
        </w:rPr>
        <w:t xml:space="preserve"> </w:t>
      </w:r>
      <w:r w:rsidR="00110394" w:rsidRPr="00B77AC5">
        <w:rPr>
          <w:rFonts w:ascii="Arial" w:hAnsi="Arial" w:cs="Arial"/>
          <w:b/>
          <w:sz w:val="24"/>
          <w:szCs w:val="24"/>
        </w:rPr>
        <w:t>–</w:t>
      </w:r>
      <w:r w:rsidR="00EA281A" w:rsidRPr="00B77AC5">
        <w:rPr>
          <w:rFonts w:ascii="Arial" w:hAnsi="Arial" w:cs="Arial"/>
          <w:b/>
          <w:sz w:val="24"/>
          <w:szCs w:val="24"/>
        </w:rPr>
        <w:t xml:space="preserve"> </w:t>
      </w:r>
      <w:r w:rsidR="00F3097E">
        <w:rPr>
          <w:rFonts w:ascii="Arial" w:hAnsi="Arial" w:cs="Arial"/>
          <w:b/>
          <w:sz w:val="24"/>
          <w:szCs w:val="24"/>
        </w:rPr>
        <w:t>extn</w:t>
      </w:r>
      <w:r w:rsidR="00110394" w:rsidRPr="00B77AC5">
        <w:rPr>
          <w:rFonts w:ascii="Arial" w:hAnsi="Arial" w:cs="Arial"/>
          <w:b/>
          <w:sz w:val="24"/>
          <w:szCs w:val="24"/>
        </w:rPr>
        <w:t xml:space="preserve"> 130064</w:t>
      </w:r>
    </w:p>
    <w:sectPr w:rsidR="00B537F1" w:rsidRPr="00B77AC5" w:rsidSect="00320B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1440" w:bottom="244" w:left="1440" w:header="11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79F1" w14:textId="77777777" w:rsidR="00873936" w:rsidRDefault="00873936" w:rsidP="008C0573">
      <w:r>
        <w:separator/>
      </w:r>
    </w:p>
  </w:endnote>
  <w:endnote w:type="continuationSeparator" w:id="0">
    <w:p w14:paraId="10465E61" w14:textId="77777777" w:rsidR="00873936" w:rsidRDefault="00873936" w:rsidP="008C0573">
      <w:r>
        <w:continuationSeparator/>
      </w:r>
    </w:p>
  </w:endnote>
  <w:endnote w:type="continuationNotice" w:id="1">
    <w:p w14:paraId="5E74F74D" w14:textId="77777777" w:rsidR="00873936" w:rsidRDefault="0087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DF7F" w14:textId="2543EAC5" w:rsidR="00363B9F" w:rsidRDefault="00363B9F" w:rsidP="00620854">
    <w:pPr>
      <w:pStyle w:val="Footer"/>
      <w:jc w:val="center"/>
    </w:pPr>
    <w:r>
      <w:fldChar w:fldCharType="begin"/>
    </w:r>
    <w:r w:rsidRPr="00ED3A8E">
      <w:instrText xml:space="preserve"> DOCPROPERTY "TitusClassification" \* MERGEFORMAT </w:instrText>
    </w:r>
    <w:r>
      <w:fldChar w:fldCharType="separate"/>
    </w:r>
    <w:r w:rsidR="00D22EA8">
      <w:t>NOT PROTECTIVELY MARKED</w:t>
    </w:r>
    <w:r>
      <w:fldChar w:fldCharType="end"/>
    </w:r>
    <w:r>
      <w:t xml:space="preserve"> </w:t>
    </w:r>
    <w:r>
      <w:fldChar w:fldCharType="begin"/>
    </w:r>
    <w:r w:rsidRPr="00ED3A8E">
      <w:rPr>
        <w:vanish/>
      </w:rPr>
      <w:instrText xml:space="preserve"> DOCPROPERTY "TitusDescriptor" \* MERGEFORMAT </w:instrText>
    </w:r>
    <w:r>
      <w:fldChar w:fldCharType="separate"/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DF57" w14:textId="77777777" w:rsidR="00363B9F" w:rsidRPr="00106B68" w:rsidRDefault="00363B9F" w:rsidP="00620854">
    <w:pPr>
      <w:pStyle w:val="Footer"/>
      <w:jc w:val="center"/>
      <w:rPr>
        <w:sz w:val="16"/>
        <w:szCs w:val="16"/>
      </w:rPr>
    </w:pPr>
    <w:r w:rsidRPr="00106B68">
      <w:rPr>
        <w:sz w:val="16"/>
        <w:szCs w:val="16"/>
      </w:rPr>
      <w:fldChar w:fldCharType="begin"/>
    </w:r>
    <w:r w:rsidRPr="00ED3A8E">
      <w:rPr>
        <w:vanish/>
        <w:sz w:val="16"/>
        <w:szCs w:val="16"/>
      </w:rPr>
      <w:instrText xml:space="preserve"> DOCPROPERTY "TitusDescriptor" \* MERGEFORMAT </w:instrText>
    </w:r>
    <w:r w:rsidRPr="00106B68">
      <w:rPr>
        <w:sz w:val="16"/>
        <w:szCs w:val="16"/>
      </w:rPr>
      <w:fldChar w:fldCharType="separate"/>
    </w:r>
    <w:r>
      <w:rPr>
        <w:sz w:val="16"/>
        <w:szCs w:val="16"/>
      </w:rPr>
      <w:t xml:space="preserve"> </w:t>
    </w:r>
    <w:r w:rsidRPr="00106B6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C882" w14:textId="2E152F7B" w:rsidR="00363B9F" w:rsidRDefault="00363B9F" w:rsidP="00620854">
    <w:pPr>
      <w:pStyle w:val="Footer"/>
      <w:jc w:val="center"/>
    </w:pPr>
    <w:r>
      <w:fldChar w:fldCharType="begin"/>
    </w:r>
    <w:r w:rsidRPr="00ED3A8E">
      <w:instrText xml:space="preserve"> DOCPROPERTY "TitusClassification" \* MERGEFORMAT </w:instrText>
    </w:r>
    <w:r>
      <w:fldChar w:fldCharType="separate"/>
    </w:r>
    <w:r w:rsidR="00D22EA8">
      <w:t>NOT PROTECTIVELY MARKED</w:t>
    </w:r>
    <w:r>
      <w:fldChar w:fldCharType="end"/>
    </w:r>
    <w:r>
      <w:t xml:space="preserve"> </w:t>
    </w:r>
    <w:r>
      <w:fldChar w:fldCharType="begin"/>
    </w:r>
    <w:r w:rsidRPr="00ED3A8E">
      <w:rPr>
        <w:vanish/>
      </w:rPr>
      <w:instrText xml:space="preserve"> DOCPROPERTY "TitusDescriptor" \* MERGEFORMAT </w:instrText>
    </w:r>
    <w:r>
      <w:fldChar w:fldCharType="separate"/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0F614" w14:textId="77777777" w:rsidR="00873936" w:rsidRDefault="00873936" w:rsidP="008C0573">
      <w:r>
        <w:separator/>
      </w:r>
    </w:p>
  </w:footnote>
  <w:footnote w:type="continuationSeparator" w:id="0">
    <w:p w14:paraId="40D477FB" w14:textId="77777777" w:rsidR="00873936" w:rsidRDefault="00873936" w:rsidP="008C0573">
      <w:r>
        <w:continuationSeparator/>
      </w:r>
    </w:p>
  </w:footnote>
  <w:footnote w:type="continuationNotice" w:id="1">
    <w:p w14:paraId="042F9393" w14:textId="77777777" w:rsidR="00873936" w:rsidRDefault="00873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D166" w14:textId="6007FBF8" w:rsidR="00363B9F" w:rsidRDefault="00363B9F" w:rsidP="00620854">
    <w:pPr>
      <w:pStyle w:val="Header"/>
      <w:jc w:val="center"/>
    </w:pPr>
    <w:r>
      <w:fldChar w:fldCharType="begin"/>
    </w:r>
    <w:r w:rsidRPr="00ED3A8E">
      <w:instrText xml:space="preserve"> DOCPROPERTY "TitusClassification" \* MERGEFORMAT </w:instrText>
    </w:r>
    <w:r>
      <w:fldChar w:fldCharType="separate"/>
    </w:r>
    <w:r w:rsidR="00D22EA8">
      <w:t>NOT PROTECTIVELY MARKED</w:t>
    </w:r>
    <w:r>
      <w:fldChar w:fldCharType="end"/>
    </w:r>
    <w:r>
      <w:t xml:space="preserve"> </w:t>
    </w:r>
    <w:r>
      <w:fldChar w:fldCharType="begin"/>
    </w:r>
    <w:r w:rsidRPr="00ED3A8E">
      <w:rPr>
        <w:vanish/>
      </w:rPr>
      <w:instrText xml:space="preserve"> DOCPROPERTY "TitusDescriptor" \* MERGEFORMAT </w:instrText>
    </w:r>
    <w:r>
      <w:fldChar w:fldCharType="separate"/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A5A8" w14:textId="7A734389" w:rsidR="009B3E73" w:rsidRPr="005E56AA" w:rsidRDefault="009B3E73">
    <w:pPr>
      <w:pStyle w:val="Header"/>
      <w:rPr>
        <w:sz w:val="16"/>
        <w:szCs w:val="16"/>
      </w:rPr>
    </w:pPr>
    <w:r>
      <w:tab/>
    </w:r>
    <w:r w:rsidR="00162FB3" w:rsidRPr="005E56AA">
      <w:rPr>
        <w:sz w:val="16"/>
        <w:szCs w:val="16"/>
      </w:rPr>
      <w:t xml:space="preserve">                                             </w:t>
    </w:r>
    <w:r w:rsidR="005E56AA">
      <w:rPr>
        <w:sz w:val="16"/>
        <w:szCs w:val="16"/>
      </w:rPr>
      <w:tab/>
    </w:r>
    <w:r w:rsidR="005E56AA">
      <w:rPr>
        <w:sz w:val="16"/>
        <w:szCs w:val="16"/>
      </w:rPr>
      <w:tab/>
    </w:r>
    <w:r w:rsidR="005E56AA">
      <w:rPr>
        <w:sz w:val="16"/>
        <w:szCs w:val="16"/>
      </w:rPr>
      <w:tab/>
      <w:t xml:space="preserve">                                                                      </w:t>
    </w:r>
    <w:r w:rsidR="005E56AA">
      <w:rPr>
        <w:sz w:val="16"/>
        <w:szCs w:val="16"/>
      </w:rPr>
      <w:tab/>
    </w:r>
    <w:r w:rsidR="005E56AA">
      <w:rPr>
        <w:sz w:val="16"/>
        <w:szCs w:val="16"/>
      </w:rPr>
      <w:tab/>
    </w:r>
    <w:r w:rsidR="005E56AA">
      <w:rPr>
        <w:sz w:val="16"/>
        <w:szCs w:val="16"/>
      </w:rPr>
      <w:tab/>
      <w:t xml:space="preserve">                                                                     </w:t>
    </w:r>
    <w:r w:rsidRPr="005E56AA">
      <w:rPr>
        <w:sz w:val="16"/>
        <w:szCs w:val="16"/>
      </w:rPr>
      <w:tab/>
    </w:r>
    <w:r w:rsidRPr="005E56AA">
      <w:rPr>
        <w:sz w:val="16"/>
        <w:szCs w:val="16"/>
      </w:rPr>
      <w:fldChar w:fldCharType="begin"/>
    </w:r>
    <w:r w:rsidRPr="005E56AA">
      <w:rPr>
        <w:sz w:val="16"/>
        <w:szCs w:val="16"/>
      </w:rPr>
      <w:instrText xml:space="preserve"> DATE \@ "dd/MM/yyyy" </w:instrText>
    </w:r>
    <w:r w:rsidRPr="005E56AA">
      <w:rPr>
        <w:sz w:val="16"/>
        <w:szCs w:val="16"/>
      </w:rPr>
      <w:fldChar w:fldCharType="separate"/>
    </w:r>
    <w:r w:rsidR="003C027A">
      <w:rPr>
        <w:noProof/>
        <w:sz w:val="16"/>
        <w:szCs w:val="16"/>
      </w:rPr>
      <w:t>20/11/2025</w:t>
    </w:r>
    <w:r w:rsidRPr="005E56AA">
      <w:rPr>
        <w:sz w:val="16"/>
        <w:szCs w:val="16"/>
      </w:rPr>
      <w:fldChar w:fldCharType="end"/>
    </w:r>
  </w:p>
  <w:p w14:paraId="05C01F95" w14:textId="497B1613" w:rsidR="00363B9F" w:rsidRPr="00106B68" w:rsidRDefault="00363B9F" w:rsidP="00620854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2006" w14:textId="3A3203B2" w:rsidR="00363B9F" w:rsidRDefault="00363B9F" w:rsidP="00620854">
    <w:pPr>
      <w:pStyle w:val="Header"/>
      <w:jc w:val="center"/>
    </w:pPr>
    <w:r>
      <w:fldChar w:fldCharType="begin"/>
    </w:r>
    <w:r w:rsidRPr="00ED3A8E">
      <w:instrText xml:space="preserve"> DOCPROPERTY "TitusClassification" \* MERGEFORMAT </w:instrText>
    </w:r>
    <w:r>
      <w:fldChar w:fldCharType="separate"/>
    </w:r>
    <w:r w:rsidR="00D22EA8">
      <w:t>NOT PROTECTIVELY MARKED</w:t>
    </w:r>
    <w:r>
      <w:fldChar w:fldCharType="end"/>
    </w:r>
    <w:r>
      <w:t xml:space="preserve"> </w:t>
    </w:r>
    <w:r>
      <w:fldChar w:fldCharType="begin"/>
    </w:r>
    <w:r w:rsidRPr="00ED3A8E">
      <w:rPr>
        <w:vanish/>
      </w:rPr>
      <w:instrText xml:space="preserve"> DOCPROPERTY "TitusDescriptor" \* MERGEFORMAT </w:instrText>
    </w:r>
    <w:r>
      <w:fldChar w:fldCharType="separate"/>
    </w:r>
    <w:r>
      <w:t xml:space="preserve"> 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950"/>
    <w:rsid w:val="0000046A"/>
    <w:rsid w:val="00004E3C"/>
    <w:rsid w:val="000059C1"/>
    <w:rsid w:val="00007F06"/>
    <w:rsid w:val="00007F3A"/>
    <w:rsid w:val="00010380"/>
    <w:rsid w:val="00012C75"/>
    <w:rsid w:val="00013779"/>
    <w:rsid w:val="00014155"/>
    <w:rsid w:val="00015709"/>
    <w:rsid w:val="000173BF"/>
    <w:rsid w:val="00022544"/>
    <w:rsid w:val="00022C26"/>
    <w:rsid w:val="00022F05"/>
    <w:rsid w:val="00023635"/>
    <w:rsid w:val="00025B7E"/>
    <w:rsid w:val="00032237"/>
    <w:rsid w:val="000436FF"/>
    <w:rsid w:val="00046A26"/>
    <w:rsid w:val="00050B52"/>
    <w:rsid w:val="000535DA"/>
    <w:rsid w:val="0005376B"/>
    <w:rsid w:val="00055835"/>
    <w:rsid w:val="0005618B"/>
    <w:rsid w:val="000602F2"/>
    <w:rsid w:val="00061B3B"/>
    <w:rsid w:val="00062109"/>
    <w:rsid w:val="0006662E"/>
    <w:rsid w:val="00071341"/>
    <w:rsid w:val="00071C61"/>
    <w:rsid w:val="000775A8"/>
    <w:rsid w:val="00077939"/>
    <w:rsid w:val="000809F9"/>
    <w:rsid w:val="000832CA"/>
    <w:rsid w:val="00086461"/>
    <w:rsid w:val="00092DD7"/>
    <w:rsid w:val="00093847"/>
    <w:rsid w:val="00095B46"/>
    <w:rsid w:val="0009720E"/>
    <w:rsid w:val="00097532"/>
    <w:rsid w:val="000A00E7"/>
    <w:rsid w:val="000A0B9B"/>
    <w:rsid w:val="000A19F7"/>
    <w:rsid w:val="000A1BAB"/>
    <w:rsid w:val="000A26FC"/>
    <w:rsid w:val="000A3075"/>
    <w:rsid w:val="000A3987"/>
    <w:rsid w:val="000A3F09"/>
    <w:rsid w:val="000A6691"/>
    <w:rsid w:val="000B48DC"/>
    <w:rsid w:val="000B5FAB"/>
    <w:rsid w:val="000C16CA"/>
    <w:rsid w:val="000C17E4"/>
    <w:rsid w:val="000C22CF"/>
    <w:rsid w:val="000C6D7D"/>
    <w:rsid w:val="000D221D"/>
    <w:rsid w:val="000D57A5"/>
    <w:rsid w:val="000D72FB"/>
    <w:rsid w:val="000D7583"/>
    <w:rsid w:val="000E0A3A"/>
    <w:rsid w:val="000F1EE3"/>
    <w:rsid w:val="000F2847"/>
    <w:rsid w:val="000F69EC"/>
    <w:rsid w:val="00101431"/>
    <w:rsid w:val="001017C1"/>
    <w:rsid w:val="00102282"/>
    <w:rsid w:val="00102348"/>
    <w:rsid w:val="00104A0E"/>
    <w:rsid w:val="00105FFF"/>
    <w:rsid w:val="00106AD5"/>
    <w:rsid w:val="00106B68"/>
    <w:rsid w:val="0011011D"/>
    <w:rsid w:val="001101E2"/>
    <w:rsid w:val="00110237"/>
    <w:rsid w:val="00110394"/>
    <w:rsid w:val="00110A2D"/>
    <w:rsid w:val="00115527"/>
    <w:rsid w:val="001157F6"/>
    <w:rsid w:val="001159F2"/>
    <w:rsid w:val="00117686"/>
    <w:rsid w:val="001209CF"/>
    <w:rsid w:val="0012407B"/>
    <w:rsid w:val="0012697F"/>
    <w:rsid w:val="00130290"/>
    <w:rsid w:val="00141176"/>
    <w:rsid w:val="00142F36"/>
    <w:rsid w:val="0014741F"/>
    <w:rsid w:val="0015007C"/>
    <w:rsid w:val="001516DF"/>
    <w:rsid w:val="00154EED"/>
    <w:rsid w:val="00156269"/>
    <w:rsid w:val="00156D7C"/>
    <w:rsid w:val="00156E29"/>
    <w:rsid w:val="0015781C"/>
    <w:rsid w:val="00157A7C"/>
    <w:rsid w:val="00162FB3"/>
    <w:rsid w:val="00164573"/>
    <w:rsid w:val="0016609F"/>
    <w:rsid w:val="00171728"/>
    <w:rsid w:val="001717D4"/>
    <w:rsid w:val="00171C31"/>
    <w:rsid w:val="001732CE"/>
    <w:rsid w:val="0018190F"/>
    <w:rsid w:val="00181C0E"/>
    <w:rsid w:val="00183E60"/>
    <w:rsid w:val="00184D1D"/>
    <w:rsid w:val="00191A79"/>
    <w:rsid w:val="0019636B"/>
    <w:rsid w:val="001A2B6D"/>
    <w:rsid w:val="001B0A31"/>
    <w:rsid w:val="001B105C"/>
    <w:rsid w:val="001B1EB5"/>
    <w:rsid w:val="001B2F57"/>
    <w:rsid w:val="001B40F7"/>
    <w:rsid w:val="001B4D4C"/>
    <w:rsid w:val="001B57B9"/>
    <w:rsid w:val="001C2106"/>
    <w:rsid w:val="001C332F"/>
    <w:rsid w:val="001C53DE"/>
    <w:rsid w:val="001D0DD9"/>
    <w:rsid w:val="001D1EC0"/>
    <w:rsid w:val="001D3BC2"/>
    <w:rsid w:val="001D4BEF"/>
    <w:rsid w:val="001D6388"/>
    <w:rsid w:val="001E1455"/>
    <w:rsid w:val="001E1987"/>
    <w:rsid w:val="001E629A"/>
    <w:rsid w:val="001F02BE"/>
    <w:rsid w:val="001F4E24"/>
    <w:rsid w:val="001F5AA7"/>
    <w:rsid w:val="002003F8"/>
    <w:rsid w:val="00200BF1"/>
    <w:rsid w:val="00201446"/>
    <w:rsid w:val="00203231"/>
    <w:rsid w:val="0020363C"/>
    <w:rsid w:val="00203813"/>
    <w:rsid w:val="0020751A"/>
    <w:rsid w:val="002147F1"/>
    <w:rsid w:val="002151AD"/>
    <w:rsid w:val="00217BFE"/>
    <w:rsid w:val="00221C87"/>
    <w:rsid w:val="00222F84"/>
    <w:rsid w:val="002247BB"/>
    <w:rsid w:val="0022612B"/>
    <w:rsid w:val="0022680F"/>
    <w:rsid w:val="00227461"/>
    <w:rsid w:val="002324AF"/>
    <w:rsid w:val="00234323"/>
    <w:rsid w:val="002377A4"/>
    <w:rsid w:val="00237ED7"/>
    <w:rsid w:val="00240B33"/>
    <w:rsid w:val="00241AB3"/>
    <w:rsid w:val="00241E5A"/>
    <w:rsid w:val="002510D4"/>
    <w:rsid w:val="0025374A"/>
    <w:rsid w:val="00253774"/>
    <w:rsid w:val="00254727"/>
    <w:rsid w:val="00255988"/>
    <w:rsid w:val="00256211"/>
    <w:rsid w:val="002608C8"/>
    <w:rsid w:val="00263D74"/>
    <w:rsid w:val="00273D73"/>
    <w:rsid w:val="0028029B"/>
    <w:rsid w:val="00282222"/>
    <w:rsid w:val="00282BEA"/>
    <w:rsid w:val="00282F7D"/>
    <w:rsid w:val="00283074"/>
    <w:rsid w:val="00287A44"/>
    <w:rsid w:val="0029024C"/>
    <w:rsid w:val="00294FBB"/>
    <w:rsid w:val="00296D8E"/>
    <w:rsid w:val="00296F48"/>
    <w:rsid w:val="002A4A17"/>
    <w:rsid w:val="002A599A"/>
    <w:rsid w:val="002B21F8"/>
    <w:rsid w:val="002B31C9"/>
    <w:rsid w:val="002B4D56"/>
    <w:rsid w:val="002B6132"/>
    <w:rsid w:val="002B711F"/>
    <w:rsid w:val="002C0536"/>
    <w:rsid w:val="002C0969"/>
    <w:rsid w:val="002C79CA"/>
    <w:rsid w:val="002D2271"/>
    <w:rsid w:val="002D4037"/>
    <w:rsid w:val="002D760F"/>
    <w:rsid w:val="002E6082"/>
    <w:rsid w:val="002F0250"/>
    <w:rsid w:val="002F22CB"/>
    <w:rsid w:val="002F2C77"/>
    <w:rsid w:val="002F3894"/>
    <w:rsid w:val="002F45F3"/>
    <w:rsid w:val="002F5697"/>
    <w:rsid w:val="002F6E9B"/>
    <w:rsid w:val="003009E9"/>
    <w:rsid w:val="00307404"/>
    <w:rsid w:val="003078D5"/>
    <w:rsid w:val="00307DB4"/>
    <w:rsid w:val="00320AC1"/>
    <w:rsid w:val="00320B7E"/>
    <w:rsid w:val="0032339D"/>
    <w:rsid w:val="00331627"/>
    <w:rsid w:val="00332299"/>
    <w:rsid w:val="0033258E"/>
    <w:rsid w:val="003346A6"/>
    <w:rsid w:val="00342593"/>
    <w:rsid w:val="00342877"/>
    <w:rsid w:val="0034291A"/>
    <w:rsid w:val="00346DC0"/>
    <w:rsid w:val="00346DFA"/>
    <w:rsid w:val="00347448"/>
    <w:rsid w:val="00347559"/>
    <w:rsid w:val="00352509"/>
    <w:rsid w:val="0035329D"/>
    <w:rsid w:val="003535DA"/>
    <w:rsid w:val="003579A2"/>
    <w:rsid w:val="00363A91"/>
    <w:rsid w:val="00363B9F"/>
    <w:rsid w:val="00364CE2"/>
    <w:rsid w:val="0036511F"/>
    <w:rsid w:val="00366BCA"/>
    <w:rsid w:val="003703FA"/>
    <w:rsid w:val="00371563"/>
    <w:rsid w:val="00373BEB"/>
    <w:rsid w:val="00376D8B"/>
    <w:rsid w:val="00377954"/>
    <w:rsid w:val="00380122"/>
    <w:rsid w:val="003826AA"/>
    <w:rsid w:val="00382B0C"/>
    <w:rsid w:val="00383BC7"/>
    <w:rsid w:val="00385DCF"/>
    <w:rsid w:val="003870C8"/>
    <w:rsid w:val="003921E9"/>
    <w:rsid w:val="00392847"/>
    <w:rsid w:val="003944DD"/>
    <w:rsid w:val="003A134B"/>
    <w:rsid w:val="003A34F1"/>
    <w:rsid w:val="003A4F52"/>
    <w:rsid w:val="003A696B"/>
    <w:rsid w:val="003B4C64"/>
    <w:rsid w:val="003B4EDF"/>
    <w:rsid w:val="003C027A"/>
    <w:rsid w:val="003C1EA2"/>
    <w:rsid w:val="003C3521"/>
    <w:rsid w:val="003C487E"/>
    <w:rsid w:val="003C517E"/>
    <w:rsid w:val="003C624F"/>
    <w:rsid w:val="003D1CDF"/>
    <w:rsid w:val="003D1E5A"/>
    <w:rsid w:val="003D2969"/>
    <w:rsid w:val="003D2F36"/>
    <w:rsid w:val="003D3426"/>
    <w:rsid w:val="003D4558"/>
    <w:rsid w:val="003E0990"/>
    <w:rsid w:val="003E24AE"/>
    <w:rsid w:val="003E6665"/>
    <w:rsid w:val="003E6805"/>
    <w:rsid w:val="003F1488"/>
    <w:rsid w:val="003F1E66"/>
    <w:rsid w:val="003F2141"/>
    <w:rsid w:val="003F32FD"/>
    <w:rsid w:val="003F7421"/>
    <w:rsid w:val="00400BA1"/>
    <w:rsid w:val="00402BA6"/>
    <w:rsid w:val="0041101D"/>
    <w:rsid w:val="00412542"/>
    <w:rsid w:val="004162BE"/>
    <w:rsid w:val="00420627"/>
    <w:rsid w:val="004207F6"/>
    <w:rsid w:val="004208B8"/>
    <w:rsid w:val="004210CB"/>
    <w:rsid w:val="0042385C"/>
    <w:rsid w:val="00423B40"/>
    <w:rsid w:val="004270DC"/>
    <w:rsid w:val="004273A1"/>
    <w:rsid w:val="00427705"/>
    <w:rsid w:val="00427B1D"/>
    <w:rsid w:val="00430559"/>
    <w:rsid w:val="00436D35"/>
    <w:rsid w:val="00436DDE"/>
    <w:rsid w:val="00437E32"/>
    <w:rsid w:val="004409AC"/>
    <w:rsid w:val="00443D96"/>
    <w:rsid w:val="004440AC"/>
    <w:rsid w:val="00445944"/>
    <w:rsid w:val="00447F90"/>
    <w:rsid w:val="00453FF1"/>
    <w:rsid w:val="00455543"/>
    <w:rsid w:val="00455916"/>
    <w:rsid w:val="00463D35"/>
    <w:rsid w:val="00465B83"/>
    <w:rsid w:val="0047211D"/>
    <w:rsid w:val="00472717"/>
    <w:rsid w:val="00472D3B"/>
    <w:rsid w:val="004752CC"/>
    <w:rsid w:val="00476341"/>
    <w:rsid w:val="00476667"/>
    <w:rsid w:val="00476C91"/>
    <w:rsid w:val="004828A8"/>
    <w:rsid w:val="00482B02"/>
    <w:rsid w:val="00482B28"/>
    <w:rsid w:val="0048326D"/>
    <w:rsid w:val="00490439"/>
    <w:rsid w:val="00492744"/>
    <w:rsid w:val="00493C9F"/>
    <w:rsid w:val="00495FD6"/>
    <w:rsid w:val="004973CF"/>
    <w:rsid w:val="004A06F2"/>
    <w:rsid w:val="004A0CE7"/>
    <w:rsid w:val="004A21EA"/>
    <w:rsid w:val="004A4622"/>
    <w:rsid w:val="004A6546"/>
    <w:rsid w:val="004B0F87"/>
    <w:rsid w:val="004B134F"/>
    <w:rsid w:val="004B1BFA"/>
    <w:rsid w:val="004B66E1"/>
    <w:rsid w:val="004B6B33"/>
    <w:rsid w:val="004B79DA"/>
    <w:rsid w:val="004C0098"/>
    <w:rsid w:val="004C044C"/>
    <w:rsid w:val="004C3B2B"/>
    <w:rsid w:val="004C3D99"/>
    <w:rsid w:val="004C5028"/>
    <w:rsid w:val="004C6600"/>
    <w:rsid w:val="004D13F5"/>
    <w:rsid w:val="004D3ADE"/>
    <w:rsid w:val="004D4B4A"/>
    <w:rsid w:val="004D61FF"/>
    <w:rsid w:val="004D6CD8"/>
    <w:rsid w:val="004E0C98"/>
    <w:rsid w:val="004E1455"/>
    <w:rsid w:val="004E297C"/>
    <w:rsid w:val="004E69A9"/>
    <w:rsid w:val="004E7725"/>
    <w:rsid w:val="004F0782"/>
    <w:rsid w:val="004F139F"/>
    <w:rsid w:val="004F7EB7"/>
    <w:rsid w:val="0050126B"/>
    <w:rsid w:val="0050423E"/>
    <w:rsid w:val="00505DF6"/>
    <w:rsid w:val="00507DA2"/>
    <w:rsid w:val="00511E78"/>
    <w:rsid w:val="005167E7"/>
    <w:rsid w:val="00516CED"/>
    <w:rsid w:val="005201AB"/>
    <w:rsid w:val="00520E85"/>
    <w:rsid w:val="00520EB0"/>
    <w:rsid w:val="00521123"/>
    <w:rsid w:val="005243D9"/>
    <w:rsid w:val="0053180C"/>
    <w:rsid w:val="005357D3"/>
    <w:rsid w:val="0053637F"/>
    <w:rsid w:val="00540BFF"/>
    <w:rsid w:val="00541399"/>
    <w:rsid w:val="0054361F"/>
    <w:rsid w:val="005438F6"/>
    <w:rsid w:val="00547AC5"/>
    <w:rsid w:val="0055124D"/>
    <w:rsid w:val="005546B0"/>
    <w:rsid w:val="0055477E"/>
    <w:rsid w:val="005560B1"/>
    <w:rsid w:val="00560D17"/>
    <w:rsid w:val="0056235E"/>
    <w:rsid w:val="00564F35"/>
    <w:rsid w:val="00566A95"/>
    <w:rsid w:val="00572AE8"/>
    <w:rsid w:val="00572B69"/>
    <w:rsid w:val="005750E1"/>
    <w:rsid w:val="0057697D"/>
    <w:rsid w:val="005778FF"/>
    <w:rsid w:val="00581331"/>
    <w:rsid w:val="00583186"/>
    <w:rsid w:val="00585F63"/>
    <w:rsid w:val="00587013"/>
    <w:rsid w:val="005912CA"/>
    <w:rsid w:val="0059178E"/>
    <w:rsid w:val="00592690"/>
    <w:rsid w:val="0059420C"/>
    <w:rsid w:val="005949A5"/>
    <w:rsid w:val="005A3E16"/>
    <w:rsid w:val="005A3E91"/>
    <w:rsid w:val="005A5E20"/>
    <w:rsid w:val="005A6C6E"/>
    <w:rsid w:val="005B00B8"/>
    <w:rsid w:val="005B3035"/>
    <w:rsid w:val="005B305A"/>
    <w:rsid w:val="005B3A76"/>
    <w:rsid w:val="005C4392"/>
    <w:rsid w:val="005C56A9"/>
    <w:rsid w:val="005C5AC2"/>
    <w:rsid w:val="005C7702"/>
    <w:rsid w:val="005D2A1B"/>
    <w:rsid w:val="005D3475"/>
    <w:rsid w:val="005D3DBA"/>
    <w:rsid w:val="005D3F86"/>
    <w:rsid w:val="005D5B55"/>
    <w:rsid w:val="005E09EB"/>
    <w:rsid w:val="005E4FE9"/>
    <w:rsid w:val="005E52D9"/>
    <w:rsid w:val="005E56AA"/>
    <w:rsid w:val="005F721D"/>
    <w:rsid w:val="005F7E83"/>
    <w:rsid w:val="0060185C"/>
    <w:rsid w:val="00602950"/>
    <w:rsid w:val="00604DF9"/>
    <w:rsid w:val="00610ED8"/>
    <w:rsid w:val="006166D6"/>
    <w:rsid w:val="006207DD"/>
    <w:rsid w:val="00620854"/>
    <w:rsid w:val="00622AFA"/>
    <w:rsid w:val="00624C58"/>
    <w:rsid w:val="00626103"/>
    <w:rsid w:val="006263DF"/>
    <w:rsid w:val="00627C0E"/>
    <w:rsid w:val="00634BE9"/>
    <w:rsid w:val="0063598F"/>
    <w:rsid w:val="00635CF3"/>
    <w:rsid w:val="00636E29"/>
    <w:rsid w:val="00641B80"/>
    <w:rsid w:val="00641CFE"/>
    <w:rsid w:val="00647188"/>
    <w:rsid w:val="00650DFC"/>
    <w:rsid w:val="00651B77"/>
    <w:rsid w:val="00653E12"/>
    <w:rsid w:val="00653ECA"/>
    <w:rsid w:val="00660ADB"/>
    <w:rsid w:val="00661E90"/>
    <w:rsid w:val="0066484A"/>
    <w:rsid w:val="0067185A"/>
    <w:rsid w:val="00671A9A"/>
    <w:rsid w:val="006762FC"/>
    <w:rsid w:val="00676944"/>
    <w:rsid w:val="0068026F"/>
    <w:rsid w:val="006837C5"/>
    <w:rsid w:val="006838B0"/>
    <w:rsid w:val="00690936"/>
    <w:rsid w:val="0069119D"/>
    <w:rsid w:val="00691BD3"/>
    <w:rsid w:val="00691E0B"/>
    <w:rsid w:val="0069257B"/>
    <w:rsid w:val="00694445"/>
    <w:rsid w:val="00694CCD"/>
    <w:rsid w:val="00696A50"/>
    <w:rsid w:val="006A1DCC"/>
    <w:rsid w:val="006A2170"/>
    <w:rsid w:val="006A36A9"/>
    <w:rsid w:val="006A744B"/>
    <w:rsid w:val="006B0497"/>
    <w:rsid w:val="006B0B3A"/>
    <w:rsid w:val="006B3207"/>
    <w:rsid w:val="006B4378"/>
    <w:rsid w:val="006B533F"/>
    <w:rsid w:val="006B58CE"/>
    <w:rsid w:val="006C032B"/>
    <w:rsid w:val="006C1CB5"/>
    <w:rsid w:val="006C1F91"/>
    <w:rsid w:val="006C21C9"/>
    <w:rsid w:val="006C2A45"/>
    <w:rsid w:val="006C3DD3"/>
    <w:rsid w:val="006C434E"/>
    <w:rsid w:val="006C4545"/>
    <w:rsid w:val="006C5BD7"/>
    <w:rsid w:val="006C735B"/>
    <w:rsid w:val="006D1C95"/>
    <w:rsid w:val="006D531F"/>
    <w:rsid w:val="006D5B36"/>
    <w:rsid w:val="006E3C15"/>
    <w:rsid w:val="006E6B1A"/>
    <w:rsid w:val="006F03FE"/>
    <w:rsid w:val="006F638C"/>
    <w:rsid w:val="006F7D3B"/>
    <w:rsid w:val="0071048D"/>
    <w:rsid w:val="00721027"/>
    <w:rsid w:val="007259EC"/>
    <w:rsid w:val="00727203"/>
    <w:rsid w:val="00727803"/>
    <w:rsid w:val="00731076"/>
    <w:rsid w:val="0073108E"/>
    <w:rsid w:val="00732600"/>
    <w:rsid w:val="0073312C"/>
    <w:rsid w:val="007340E1"/>
    <w:rsid w:val="0073466B"/>
    <w:rsid w:val="00735EF1"/>
    <w:rsid w:val="007406BD"/>
    <w:rsid w:val="007426C3"/>
    <w:rsid w:val="00750E5F"/>
    <w:rsid w:val="00752C4C"/>
    <w:rsid w:val="0075378B"/>
    <w:rsid w:val="00753916"/>
    <w:rsid w:val="007556C8"/>
    <w:rsid w:val="00757B10"/>
    <w:rsid w:val="0076139E"/>
    <w:rsid w:val="0076266B"/>
    <w:rsid w:val="00764D63"/>
    <w:rsid w:val="00766B2E"/>
    <w:rsid w:val="00767E9F"/>
    <w:rsid w:val="00770370"/>
    <w:rsid w:val="007716E0"/>
    <w:rsid w:val="00771A16"/>
    <w:rsid w:val="00771CB1"/>
    <w:rsid w:val="00772528"/>
    <w:rsid w:val="00773C12"/>
    <w:rsid w:val="007758F4"/>
    <w:rsid w:val="00775A5E"/>
    <w:rsid w:val="00782DD6"/>
    <w:rsid w:val="00785F83"/>
    <w:rsid w:val="007923FA"/>
    <w:rsid w:val="00792B92"/>
    <w:rsid w:val="007953C2"/>
    <w:rsid w:val="00796BFC"/>
    <w:rsid w:val="007A072F"/>
    <w:rsid w:val="007A07D0"/>
    <w:rsid w:val="007A28C4"/>
    <w:rsid w:val="007A57F7"/>
    <w:rsid w:val="007A5DAF"/>
    <w:rsid w:val="007B0288"/>
    <w:rsid w:val="007B0F57"/>
    <w:rsid w:val="007C004B"/>
    <w:rsid w:val="007C1975"/>
    <w:rsid w:val="007C3211"/>
    <w:rsid w:val="007C432C"/>
    <w:rsid w:val="007C56F9"/>
    <w:rsid w:val="007D0735"/>
    <w:rsid w:val="007D6EF9"/>
    <w:rsid w:val="007E01B8"/>
    <w:rsid w:val="007E1C8C"/>
    <w:rsid w:val="007E2ED4"/>
    <w:rsid w:val="007E64D9"/>
    <w:rsid w:val="007F0671"/>
    <w:rsid w:val="007F08FD"/>
    <w:rsid w:val="007F297E"/>
    <w:rsid w:val="00801333"/>
    <w:rsid w:val="008032D4"/>
    <w:rsid w:val="008036D4"/>
    <w:rsid w:val="0080457D"/>
    <w:rsid w:val="00806417"/>
    <w:rsid w:val="0080684D"/>
    <w:rsid w:val="00806AEB"/>
    <w:rsid w:val="00806FB2"/>
    <w:rsid w:val="00810E60"/>
    <w:rsid w:val="00810E7D"/>
    <w:rsid w:val="00811297"/>
    <w:rsid w:val="00811C3A"/>
    <w:rsid w:val="00815EA7"/>
    <w:rsid w:val="0081729E"/>
    <w:rsid w:val="008222EA"/>
    <w:rsid w:val="00823616"/>
    <w:rsid w:val="00823F86"/>
    <w:rsid w:val="0082456F"/>
    <w:rsid w:val="0083374B"/>
    <w:rsid w:val="00833CB8"/>
    <w:rsid w:val="008344C1"/>
    <w:rsid w:val="00835636"/>
    <w:rsid w:val="008404ED"/>
    <w:rsid w:val="00840D85"/>
    <w:rsid w:val="008434CE"/>
    <w:rsid w:val="00845F05"/>
    <w:rsid w:val="008531B7"/>
    <w:rsid w:val="0085321A"/>
    <w:rsid w:val="00853588"/>
    <w:rsid w:val="00853FE9"/>
    <w:rsid w:val="00855FCF"/>
    <w:rsid w:val="00860F08"/>
    <w:rsid w:val="00862157"/>
    <w:rsid w:val="00864F03"/>
    <w:rsid w:val="0086732D"/>
    <w:rsid w:val="00867D22"/>
    <w:rsid w:val="008702FA"/>
    <w:rsid w:val="008719C8"/>
    <w:rsid w:val="00873936"/>
    <w:rsid w:val="00874C41"/>
    <w:rsid w:val="008766C7"/>
    <w:rsid w:val="00880F97"/>
    <w:rsid w:val="008811DC"/>
    <w:rsid w:val="00881457"/>
    <w:rsid w:val="00882318"/>
    <w:rsid w:val="00882B7D"/>
    <w:rsid w:val="00884951"/>
    <w:rsid w:val="00886096"/>
    <w:rsid w:val="00886523"/>
    <w:rsid w:val="00895B15"/>
    <w:rsid w:val="0089796A"/>
    <w:rsid w:val="008A0109"/>
    <w:rsid w:val="008A0252"/>
    <w:rsid w:val="008A160A"/>
    <w:rsid w:val="008A5ED3"/>
    <w:rsid w:val="008A62A0"/>
    <w:rsid w:val="008A6ACE"/>
    <w:rsid w:val="008B322E"/>
    <w:rsid w:val="008B7EB5"/>
    <w:rsid w:val="008C0111"/>
    <w:rsid w:val="008C0573"/>
    <w:rsid w:val="008C2768"/>
    <w:rsid w:val="008C2813"/>
    <w:rsid w:val="008C4448"/>
    <w:rsid w:val="008C5D89"/>
    <w:rsid w:val="008C7B01"/>
    <w:rsid w:val="008D07D3"/>
    <w:rsid w:val="008D3B3E"/>
    <w:rsid w:val="008E5614"/>
    <w:rsid w:val="008E6A56"/>
    <w:rsid w:val="008E7F60"/>
    <w:rsid w:val="008F10B7"/>
    <w:rsid w:val="008F31F0"/>
    <w:rsid w:val="008F47C2"/>
    <w:rsid w:val="008F53AA"/>
    <w:rsid w:val="008F6C52"/>
    <w:rsid w:val="008F77C6"/>
    <w:rsid w:val="008F791B"/>
    <w:rsid w:val="00903245"/>
    <w:rsid w:val="0090382C"/>
    <w:rsid w:val="00905672"/>
    <w:rsid w:val="00913F3B"/>
    <w:rsid w:val="009147C9"/>
    <w:rsid w:val="00914818"/>
    <w:rsid w:val="00915596"/>
    <w:rsid w:val="00915EEA"/>
    <w:rsid w:val="0092046D"/>
    <w:rsid w:val="00921D3A"/>
    <w:rsid w:val="0092296D"/>
    <w:rsid w:val="0093013E"/>
    <w:rsid w:val="00930AB0"/>
    <w:rsid w:val="009339D5"/>
    <w:rsid w:val="00944424"/>
    <w:rsid w:val="00945614"/>
    <w:rsid w:val="00945DD3"/>
    <w:rsid w:val="00947087"/>
    <w:rsid w:val="009523A1"/>
    <w:rsid w:val="0095288A"/>
    <w:rsid w:val="009533C7"/>
    <w:rsid w:val="00957253"/>
    <w:rsid w:val="00964F4F"/>
    <w:rsid w:val="00965C17"/>
    <w:rsid w:val="00966BDD"/>
    <w:rsid w:val="00970C3E"/>
    <w:rsid w:val="009741D9"/>
    <w:rsid w:val="00976C21"/>
    <w:rsid w:val="0097723E"/>
    <w:rsid w:val="00980AFD"/>
    <w:rsid w:val="00980B5D"/>
    <w:rsid w:val="00980DF4"/>
    <w:rsid w:val="009830E9"/>
    <w:rsid w:val="009850CA"/>
    <w:rsid w:val="00991596"/>
    <w:rsid w:val="009921F1"/>
    <w:rsid w:val="009930A0"/>
    <w:rsid w:val="009943BD"/>
    <w:rsid w:val="0099486E"/>
    <w:rsid w:val="00995A91"/>
    <w:rsid w:val="009A1C60"/>
    <w:rsid w:val="009A2D1F"/>
    <w:rsid w:val="009A3799"/>
    <w:rsid w:val="009A5AA4"/>
    <w:rsid w:val="009A6B1E"/>
    <w:rsid w:val="009B04D3"/>
    <w:rsid w:val="009B067D"/>
    <w:rsid w:val="009B2621"/>
    <w:rsid w:val="009B2B0E"/>
    <w:rsid w:val="009B2F05"/>
    <w:rsid w:val="009B3695"/>
    <w:rsid w:val="009B3E73"/>
    <w:rsid w:val="009C3BF2"/>
    <w:rsid w:val="009C3DA9"/>
    <w:rsid w:val="009C6FD0"/>
    <w:rsid w:val="009D2C96"/>
    <w:rsid w:val="009D72B6"/>
    <w:rsid w:val="009E3A0D"/>
    <w:rsid w:val="009E407F"/>
    <w:rsid w:val="009F29FE"/>
    <w:rsid w:val="009F651E"/>
    <w:rsid w:val="009F6B97"/>
    <w:rsid w:val="009F7953"/>
    <w:rsid w:val="00A005D3"/>
    <w:rsid w:val="00A044D2"/>
    <w:rsid w:val="00A04DF6"/>
    <w:rsid w:val="00A11969"/>
    <w:rsid w:val="00A12DD6"/>
    <w:rsid w:val="00A13666"/>
    <w:rsid w:val="00A165C6"/>
    <w:rsid w:val="00A17A31"/>
    <w:rsid w:val="00A20A35"/>
    <w:rsid w:val="00A23BCE"/>
    <w:rsid w:val="00A246D3"/>
    <w:rsid w:val="00A26347"/>
    <w:rsid w:val="00A27414"/>
    <w:rsid w:val="00A27F17"/>
    <w:rsid w:val="00A32B43"/>
    <w:rsid w:val="00A378D2"/>
    <w:rsid w:val="00A40CD7"/>
    <w:rsid w:val="00A45D4E"/>
    <w:rsid w:val="00A470DD"/>
    <w:rsid w:val="00A52484"/>
    <w:rsid w:val="00A53060"/>
    <w:rsid w:val="00A539F8"/>
    <w:rsid w:val="00A55045"/>
    <w:rsid w:val="00A55A9F"/>
    <w:rsid w:val="00A563F4"/>
    <w:rsid w:val="00A601DA"/>
    <w:rsid w:val="00A61057"/>
    <w:rsid w:val="00A61CB9"/>
    <w:rsid w:val="00A64B86"/>
    <w:rsid w:val="00A64E61"/>
    <w:rsid w:val="00A65BBA"/>
    <w:rsid w:val="00A67661"/>
    <w:rsid w:val="00A70311"/>
    <w:rsid w:val="00A71555"/>
    <w:rsid w:val="00A72408"/>
    <w:rsid w:val="00A728D5"/>
    <w:rsid w:val="00A75A30"/>
    <w:rsid w:val="00A75F90"/>
    <w:rsid w:val="00A83689"/>
    <w:rsid w:val="00A87AE3"/>
    <w:rsid w:val="00A90035"/>
    <w:rsid w:val="00A9509E"/>
    <w:rsid w:val="00A9593A"/>
    <w:rsid w:val="00A962F6"/>
    <w:rsid w:val="00A97EBF"/>
    <w:rsid w:val="00AA066F"/>
    <w:rsid w:val="00AA148D"/>
    <w:rsid w:val="00AA2372"/>
    <w:rsid w:val="00AA3927"/>
    <w:rsid w:val="00AA4AC2"/>
    <w:rsid w:val="00AB2F64"/>
    <w:rsid w:val="00AB365C"/>
    <w:rsid w:val="00AB4454"/>
    <w:rsid w:val="00AC3CD2"/>
    <w:rsid w:val="00AC458F"/>
    <w:rsid w:val="00AD01BC"/>
    <w:rsid w:val="00AD09AC"/>
    <w:rsid w:val="00AD5650"/>
    <w:rsid w:val="00AD6EAA"/>
    <w:rsid w:val="00AE0FFC"/>
    <w:rsid w:val="00AE42E3"/>
    <w:rsid w:val="00AE6197"/>
    <w:rsid w:val="00AF38E2"/>
    <w:rsid w:val="00AF6210"/>
    <w:rsid w:val="00B03082"/>
    <w:rsid w:val="00B04CA0"/>
    <w:rsid w:val="00B054D7"/>
    <w:rsid w:val="00B0668E"/>
    <w:rsid w:val="00B07994"/>
    <w:rsid w:val="00B10F2B"/>
    <w:rsid w:val="00B176CA"/>
    <w:rsid w:val="00B20EE9"/>
    <w:rsid w:val="00B246A3"/>
    <w:rsid w:val="00B26352"/>
    <w:rsid w:val="00B3007B"/>
    <w:rsid w:val="00B35C9E"/>
    <w:rsid w:val="00B36F79"/>
    <w:rsid w:val="00B3751C"/>
    <w:rsid w:val="00B41477"/>
    <w:rsid w:val="00B424F8"/>
    <w:rsid w:val="00B47FD0"/>
    <w:rsid w:val="00B50657"/>
    <w:rsid w:val="00B52A8E"/>
    <w:rsid w:val="00B537F1"/>
    <w:rsid w:val="00B53865"/>
    <w:rsid w:val="00B546E7"/>
    <w:rsid w:val="00B559ED"/>
    <w:rsid w:val="00B56ED1"/>
    <w:rsid w:val="00B61A94"/>
    <w:rsid w:val="00B62B91"/>
    <w:rsid w:val="00B651CC"/>
    <w:rsid w:val="00B66B29"/>
    <w:rsid w:val="00B67B3C"/>
    <w:rsid w:val="00B742ED"/>
    <w:rsid w:val="00B75A80"/>
    <w:rsid w:val="00B77619"/>
    <w:rsid w:val="00B77AC5"/>
    <w:rsid w:val="00B8265A"/>
    <w:rsid w:val="00B840AE"/>
    <w:rsid w:val="00B85185"/>
    <w:rsid w:val="00B86AA9"/>
    <w:rsid w:val="00B92026"/>
    <w:rsid w:val="00B92891"/>
    <w:rsid w:val="00B94B26"/>
    <w:rsid w:val="00B9748F"/>
    <w:rsid w:val="00B975AF"/>
    <w:rsid w:val="00B97938"/>
    <w:rsid w:val="00BA32D7"/>
    <w:rsid w:val="00BA430F"/>
    <w:rsid w:val="00BA5DB0"/>
    <w:rsid w:val="00BA61C9"/>
    <w:rsid w:val="00BA6559"/>
    <w:rsid w:val="00BA6E40"/>
    <w:rsid w:val="00BA75DE"/>
    <w:rsid w:val="00BB6C58"/>
    <w:rsid w:val="00BB71B8"/>
    <w:rsid w:val="00BC30D0"/>
    <w:rsid w:val="00BC47E7"/>
    <w:rsid w:val="00BC48BF"/>
    <w:rsid w:val="00BC4E49"/>
    <w:rsid w:val="00BD14BF"/>
    <w:rsid w:val="00BD3C63"/>
    <w:rsid w:val="00BD4729"/>
    <w:rsid w:val="00BD4F2E"/>
    <w:rsid w:val="00BD5C65"/>
    <w:rsid w:val="00BD78AE"/>
    <w:rsid w:val="00BE040A"/>
    <w:rsid w:val="00BE06A7"/>
    <w:rsid w:val="00BE442A"/>
    <w:rsid w:val="00BE46B2"/>
    <w:rsid w:val="00BE6FFC"/>
    <w:rsid w:val="00BE7D66"/>
    <w:rsid w:val="00BF1279"/>
    <w:rsid w:val="00BF4072"/>
    <w:rsid w:val="00BF5001"/>
    <w:rsid w:val="00BF697B"/>
    <w:rsid w:val="00C0024F"/>
    <w:rsid w:val="00C041EC"/>
    <w:rsid w:val="00C06094"/>
    <w:rsid w:val="00C066C3"/>
    <w:rsid w:val="00C06CAC"/>
    <w:rsid w:val="00C07A70"/>
    <w:rsid w:val="00C07C9B"/>
    <w:rsid w:val="00C11927"/>
    <w:rsid w:val="00C1226C"/>
    <w:rsid w:val="00C13E27"/>
    <w:rsid w:val="00C24EE6"/>
    <w:rsid w:val="00C27CB2"/>
    <w:rsid w:val="00C3384B"/>
    <w:rsid w:val="00C41C72"/>
    <w:rsid w:val="00C44FE3"/>
    <w:rsid w:val="00C46C16"/>
    <w:rsid w:val="00C5116C"/>
    <w:rsid w:val="00C52930"/>
    <w:rsid w:val="00C5481A"/>
    <w:rsid w:val="00C56953"/>
    <w:rsid w:val="00C57209"/>
    <w:rsid w:val="00C6336D"/>
    <w:rsid w:val="00C75C26"/>
    <w:rsid w:val="00C767A8"/>
    <w:rsid w:val="00C80779"/>
    <w:rsid w:val="00C83F49"/>
    <w:rsid w:val="00C85226"/>
    <w:rsid w:val="00C859D2"/>
    <w:rsid w:val="00C96227"/>
    <w:rsid w:val="00CA0F55"/>
    <w:rsid w:val="00CA3308"/>
    <w:rsid w:val="00CA6A86"/>
    <w:rsid w:val="00CA74BB"/>
    <w:rsid w:val="00CB2914"/>
    <w:rsid w:val="00CB37C0"/>
    <w:rsid w:val="00CB3EA7"/>
    <w:rsid w:val="00CB3FA7"/>
    <w:rsid w:val="00CB7E19"/>
    <w:rsid w:val="00CC0CC5"/>
    <w:rsid w:val="00CC4F2A"/>
    <w:rsid w:val="00CC784C"/>
    <w:rsid w:val="00CD03A0"/>
    <w:rsid w:val="00CD1849"/>
    <w:rsid w:val="00CD1CA3"/>
    <w:rsid w:val="00CD33D6"/>
    <w:rsid w:val="00CD6042"/>
    <w:rsid w:val="00CE166D"/>
    <w:rsid w:val="00CE1B72"/>
    <w:rsid w:val="00CE3373"/>
    <w:rsid w:val="00CE74C2"/>
    <w:rsid w:val="00CF09BC"/>
    <w:rsid w:val="00CF2713"/>
    <w:rsid w:val="00CF3832"/>
    <w:rsid w:val="00CF73EF"/>
    <w:rsid w:val="00CF7699"/>
    <w:rsid w:val="00D0016C"/>
    <w:rsid w:val="00D01656"/>
    <w:rsid w:val="00D0247C"/>
    <w:rsid w:val="00D02E28"/>
    <w:rsid w:val="00D03249"/>
    <w:rsid w:val="00D047BD"/>
    <w:rsid w:val="00D04BC0"/>
    <w:rsid w:val="00D05F65"/>
    <w:rsid w:val="00D11410"/>
    <w:rsid w:val="00D11DD7"/>
    <w:rsid w:val="00D1258A"/>
    <w:rsid w:val="00D13154"/>
    <w:rsid w:val="00D14C31"/>
    <w:rsid w:val="00D1701A"/>
    <w:rsid w:val="00D2015C"/>
    <w:rsid w:val="00D2252E"/>
    <w:rsid w:val="00D22EA8"/>
    <w:rsid w:val="00D25D4B"/>
    <w:rsid w:val="00D2760D"/>
    <w:rsid w:val="00D315CC"/>
    <w:rsid w:val="00D33EA5"/>
    <w:rsid w:val="00D33EE0"/>
    <w:rsid w:val="00D34C73"/>
    <w:rsid w:val="00D35413"/>
    <w:rsid w:val="00D4026B"/>
    <w:rsid w:val="00D40B80"/>
    <w:rsid w:val="00D45EDA"/>
    <w:rsid w:val="00D47660"/>
    <w:rsid w:val="00D52B0E"/>
    <w:rsid w:val="00D54046"/>
    <w:rsid w:val="00D56F3A"/>
    <w:rsid w:val="00D57C52"/>
    <w:rsid w:val="00D60205"/>
    <w:rsid w:val="00D66D67"/>
    <w:rsid w:val="00D732DF"/>
    <w:rsid w:val="00D73462"/>
    <w:rsid w:val="00D7388B"/>
    <w:rsid w:val="00D7493E"/>
    <w:rsid w:val="00D74BE4"/>
    <w:rsid w:val="00D74E80"/>
    <w:rsid w:val="00D86D98"/>
    <w:rsid w:val="00D97524"/>
    <w:rsid w:val="00DA0D9C"/>
    <w:rsid w:val="00DA2CEC"/>
    <w:rsid w:val="00DA69E3"/>
    <w:rsid w:val="00DB3457"/>
    <w:rsid w:val="00DB3E48"/>
    <w:rsid w:val="00DB497A"/>
    <w:rsid w:val="00DC033C"/>
    <w:rsid w:val="00DC0CE7"/>
    <w:rsid w:val="00DC3AC1"/>
    <w:rsid w:val="00DC5155"/>
    <w:rsid w:val="00DD2AAD"/>
    <w:rsid w:val="00DE55D3"/>
    <w:rsid w:val="00DE5F61"/>
    <w:rsid w:val="00DE71F9"/>
    <w:rsid w:val="00DF2894"/>
    <w:rsid w:val="00DF297E"/>
    <w:rsid w:val="00DF62DD"/>
    <w:rsid w:val="00DF7140"/>
    <w:rsid w:val="00DF778F"/>
    <w:rsid w:val="00E0097D"/>
    <w:rsid w:val="00E01533"/>
    <w:rsid w:val="00E069C1"/>
    <w:rsid w:val="00E1037F"/>
    <w:rsid w:val="00E11F08"/>
    <w:rsid w:val="00E13182"/>
    <w:rsid w:val="00E13978"/>
    <w:rsid w:val="00E1420A"/>
    <w:rsid w:val="00E14753"/>
    <w:rsid w:val="00E21AA7"/>
    <w:rsid w:val="00E221FF"/>
    <w:rsid w:val="00E230A1"/>
    <w:rsid w:val="00E32C70"/>
    <w:rsid w:val="00E34252"/>
    <w:rsid w:val="00E3674F"/>
    <w:rsid w:val="00E37A7E"/>
    <w:rsid w:val="00E37CA2"/>
    <w:rsid w:val="00E413AB"/>
    <w:rsid w:val="00E42367"/>
    <w:rsid w:val="00E53857"/>
    <w:rsid w:val="00E55A64"/>
    <w:rsid w:val="00E5700E"/>
    <w:rsid w:val="00E572D7"/>
    <w:rsid w:val="00E572F4"/>
    <w:rsid w:val="00E62B31"/>
    <w:rsid w:val="00E6642F"/>
    <w:rsid w:val="00E707B6"/>
    <w:rsid w:val="00E707C1"/>
    <w:rsid w:val="00E73DA6"/>
    <w:rsid w:val="00E740C6"/>
    <w:rsid w:val="00E7538C"/>
    <w:rsid w:val="00E77A76"/>
    <w:rsid w:val="00E77D69"/>
    <w:rsid w:val="00E825B5"/>
    <w:rsid w:val="00E83C81"/>
    <w:rsid w:val="00E87AD3"/>
    <w:rsid w:val="00E918CE"/>
    <w:rsid w:val="00E966D7"/>
    <w:rsid w:val="00E967C1"/>
    <w:rsid w:val="00EA1E00"/>
    <w:rsid w:val="00EA281A"/>
    <w:rsid w:val="00EA28DE"/>
    <w:rsid w:val="00EA52F9"/>
    <w:rsid w:val="00EB096C"/>
    <w:rsid w:val="00EB4CB2"/>
    <w:rsid w:val="00EB59EC"/>
    <w:rsid w:val="00EB71F2"/>
    <w:rsid w:val="00EB74EA"/>
    <w:rsid w:val="00EB7BB3"/>
    <w:rsid w:val="00EC1590"/>
    <w:rsid w:val="00EC4B8C"/>
    <w:rsid w:val="00ED2806"/>
    <w:rsid w:val="00ED3A8E"/>
    <w:rsid w:val="00EF0672"/>
    <w:rsid w:val="00EF143F"/>
    <w:rsid w:val="00EF289F"/>
    <w:rsid w:val="00EF291B"/>
    <w:rsid w:val="00EF35FC"/>
    <w:rsid w:val="00EF60E0"/>
    <w:rsid w:val="00EF6FCE"/>
    <w:rsid w:val="00F04C06"/>
    <w:rsid w:val="00F05408"/>
    <w:rsid w:val="00F05651"/>
    <w:rsid w:val="00F06DFD"/>
    <w:rsid w:val="00F12518"/>
    <w:rsid w:val="00F163F6"/>
    <w:rsid w:val="00F217DE"/>
    <w:rsid w:val="00F21A4E"/>
    <w:rsid w:val="00F21F28"/>
    <w:rsid w:val="00F2399E"/>
    <w:rsid w:val="00F23B1F"/>
    <w:rsid w:val="00F240D6"/>
    <w:rsid w:val="00F24CD4"/>
    <w:rsid w:val="00F3097E"/>
    <w:rsid w:val="00F31AD0"/>
    <w:rsid w:val="00F31EA9"/>
    <w:rsid w:val="00F3269C"/>
    <w:rsid w:val="00F335B4"/>
    <w:rsid w:val="00F33F67"/>
    <w:rsid w:val="00F3401B"/>
    <w:rsid w:val="00F4209B"/>
    <w:rsid w:val="00F44755"/>
    <w:rsid w:val="00F45D41"/>
    <w:rsid w:val="00F46173"/>
    <w:rsid w:val="00F47F5D"/>
    <w:rsid w:val="00F54B59"/>
    <w:rsid w:val="00F575DF"/>
    <w:rsid w:val="00F653A2"/>
    <w:rsid w:val="00F708A7"/>
    <w:rsid w:val="00F71883"/>
    <w:rsid w:val="00F90396"/>
    <w:rsid w:val="00F90BA7"/>
    <w:rsid w:val="00F913A4"/>
    <w:rsid w:val="00F91D3B"/>
    <w:rsid w:val="00F97411"/>
    <w:rsid w:val="00F977D2"/>
    <w:rsid w:val="00F97F93"/>
    <w:rsid w:val="00FA30AE"/>
    <w:rsid w:val="00FB2574"/>
    <w:rsid w:val="00FB52A2"/>
    <w:rsid w:val="00FB5791"/>
    <w:rsid w:val="00FB75CD"/>
    <w:rsid w:val="00FC131B"/>
    <w:rsid w:val="00FC22AC"/>
    <w:rsid w:val="00FC2F5D"/>
    <w:rsid w:val="00FC42AC"/>
    <w:rsid w:val="00FC7BC4"/>
    <w:rsid w:val="00FD1A7F"/>
    <w:rsid w:val="00FD1FB5"/>
    <w:rsid w:val="00FD2138"/>
    <w:rsid w:val="00FD40D1"/>
    <w:rsid w:val="00FE341B"/>
    <w:rsid w:val="00FE35D8"/>
    <w:rsid w:val="00FE51E7"/>
    <w:rsid w:val="00FE54EC"/>
    <w:rsid w:val="00FF034A"/>
    <w:rsid w:val="00FF1747"/>
    <w:rsid w:val="00FF2164"/>
    <w:rsid w:val="00FF3056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3004A"/>
  <w15:chartTrackingRefBased/>
  <w15:docId w15:val="{54374836-AF02-42CE-99E6-6CF6290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E91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rsid w:val="00402BA6"/>
    <w:pPr>
      <w:keepNext/>
      <w:jc w:val="center"/>
      <w:outlineLvl w:val="0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F3056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table" w:styleId="TableGrid">
    <w:name w:val="Table Grid"/>
    <w:basedOn w:val="TableNormal"/>
    <w:rsid w:val="0040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08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08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B3E73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f0e19-b056-4222-b285-6f6b3d8e2f1b" xsi:nil="true"/>
    <lcf76f155ced4ddcb4097134ff3c332f xmlns="5cf5abcd-986e-4c15-be97-ba47b7931325">
      <Terms xmlns="http://schemas.microsoft.com/office/infopath/2007/PartnerControls"/>
    </lcf76f155ced4ddcb4097134ff3c332f>
    <SharedWithUsers xmlns="ffaf0e19-b056-4222-b285-6f6b3d8e2f1b">
      <UserInfo>
        <DisplayName>Barbara, Claire - Essex BB</DisplayName>
        <AccountId>31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2BC13BE21248929C24561D1B12A0" ma:contentTypeVersion="18" ma:contentTypeDescription="Create a new document." ma:contentTypeScope="" ma:versionID="075b6bbdc268341ec66c3b2289125526">
  <xsd:schema xmlns:xsd="http://www.w3.org/2001/XMLSchema" xmlns:xs="http://www.w3.org/2001/XMLSchema" xmlns:p="http://schemas.microsoft.com/office/2006/metadata/properties" xmlns:ns2="5cf5abcd-986e-4c15-be97-ba47b7931325" xmlns:ns3="ffaf0e19-b056-4222-b285-6f6b3d8e2f1b" targetNamespace="http://schemas.microsoft.com/office/2006/metadata/properties" ma:root="true" ma:fieldsID="d4c1e389689200a8137509fc9cf0d68e" ns2:_="" ns3:_="">
    <xsd:import namespace="5cf5abcd-986e-4c15-be97-ba47b7931325"/>
    <xsd:import namespace="ffaf0e19-b056-4222-b285-6f6b3d8e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abcd-986e-4c15-be97-ba47b793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0e19-b056-4222-b285-6f6b3d8e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d8da0f-db74-451f-8cc5-53071f1000f9}" ma:internalName="TaxCatchAll" ma:showField="CatchAllData" ma:web="ffaf0e19-b056-4222-b285-6f6b3d8e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4D334-B8CC-40C0-8D33-3D0EC705BC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C5D924-0602-4C2E-B539-6A299A5ED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9DBE5-F678-4655-8078-CCA074E2B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C5557-46C6-4036-B0AA-87A18045A4C0}">
  <ds:schemaRefs>
    <ds:schemaRef ds:uri="http://schemas.microsoft.com/office/2006/metadata/properties"/>
    <ds:schemaRef ds:uri="http://schemas.microsoft.com/office/infopath/2007/PartnerControls"/>
    <ds:schemaRef ds:uri="ffaf0e19-b056-4222-b285-6f6b3d8e2f1b"/>
    <ds:schemaRef ds:uri="5cf5abcd-986e-4c15-be97-ba47b7931325"/>
  </ds:schemaRefs>
</ds:datastoreItem>
</file>

<file path=customXml/itemProps5.xml><?xml version="1.0" encoding="utf-8"?>
<ds:datastoreItem xmlns:ds="http://schemas.openxmlformats.org/officeDocument/2006/customXml" ds:itemID="{0BB93F13-1A2D-4CB6-9F7B-DD4C35E4C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5abcd-986e-4c15-be97-ba47b7931325"/>
    <ds:schemaRef ds:uri="ffaf0e19-b056-4222-b285-6f6b3d8e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SSEX POLIC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Esther Howitt - Essex BB</cp:lastModifiedBy>
  <cp:revision>6</cp:revision>
  <cp:lastPrinted>2025-10-24T07:51:00Z</cp:lastPrinted>
  <dcterms:created xsi:type="dcterms:W3CDTF">2025-10-24T07:50:00Z</dcterms:created>
  <dcterms:modified xsi:type="dcterms:W3CDTF">2025-11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Classification">
    <vt:lpwstr>NOT PROTECTIVELY MARKED</vt:lpwstr>
  </property>
  <property fmtid="{D5CDD505-2E9C-101B-9397-08002B2CF9AE}" pid="3" name="TitusDescriptor">
    <vt:lpwstr> </vt:lpwstr>
  </property>
  <property fmtid="{D5CDD505-2E9C-101B-9397-08002B2CF9AE}" pid="4" name="display_urn:schemas-microsoft-com:office:office#Editor">
    <vt:lpwstr>BUILTIN\administrators</vt:lpwstr>
  </property>
  <property fmtid="{D5CDD505-2E9C-101B-9397-08002B2CF9AE}" pid="5" name="Order">
    <vt:lpwstr>813200.000000000</vt:lpwstr>
  </property>
  <property fmtid="{D5CDD505-2E9C-101B-9397-08002B2CF9AE}" pid="6" name="display_urn:schemas-microsoft-com:office:office#Author">
    <vt:lpwstr>BUILTIN\administrators</vt:lpwstr>
  </property>
  <property fmtid="{D5CDD505-2E9C-101B-9397-08002B2CF9AE}" pid="7" name="ContentTypeId">
    <vt:lpwstr>0x010100614B2BC13BE21248929C24561D1B12A0</vt:lpwstr>
  </property>
  <property fmtid="{D5CDD505-2E9C-101B-9397-08002B2CF9AE}" pid="8" name="display_urn:schemas-microsoft-com:office:office#SharedWithUsers">
    <vt:lpwstr>Barbara, Claire - Essex BB</vt:lpwstr>
  </property>
  <property fmtid="{D5CDD505-2E9C-101B-9397-08002B2CF9AE}" pid="9" name="SharedWithUsers">
    <vt:lpwstr>31;#Barbara, Claire - Essex BB</vt:lpwstr>
  </property>
  <property fmtid="{D5CDD505-2E9C-101B-9397-08002B2CF9AE}" pid="10" name="MediaServiceImageTags">
    <vt:lpwstr/>
  </property>
</Properties>
</file>